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A2" w:rsidRPr="00E82F06" w:rsidRDefault="00E82F06" w:rsidP="002534F7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82F06">
        <w:rPr>
          <w:rFonts w:ascii="华文中宋" w:eastAsia="华文中宋" w:hAnsi="华文中宋" w:hint="eastAsia"/>
          <w:b/>
          <w:sz w:val="36"/>
          <w:szCs w:val="36"/>
        </w:rPr>
        <w:t>中国科学院</w:t>
      </w:r>
      <w:r w:rsidR="0065706A">
        <w:rPr>
          <w:rFonts w:ascii="华文中宋" w:eastAsia="华文中宋" w:hAnsi="华文中宋" w:hint="eastAsia"/>
          <w:b/>
          <w:sz w:val="36"/>
          <w:szCs w:val="36"/>
        </w:rPr>
        <w:t>国家天文台引进</w:t>
      </w:r>
      <w:r w:rsidR="00391C60" w:rsidRPr="00391C60">
        <w:rPr>
          <w:rFonts w:ascii="华文中宋" w:eastAsia="华文中宋" w:hAnsi="华文中宋" w:hint="eastAsia"/>
          <w:b/>
          <w:sz w:val="36"/>
          <w:szCs w:val="36"/>
        </w:rPr>
        <w:t>人才</w:t>
      </w:r>
      <w:r w:rsidR="0065706A">
        <w:rPr>
          <w:rFonts w:ascii="华文中宋" w:eastAsia="华文中宋" w:hAnsi="华文中宋" w:hint="eastAsia"/>
          <w:b/>
          <w:sz w:val="36"/>
          <w:szCs w:val="36"/>
        </w:rPr>
        <w:t>岗位</w:t>
      </w:r>
      <w:r w:rsidR="00EC1FD8">
        <w:rPr>
          <w:rFonts w:ascii="华文中宋" w:eastAsia="华文中宋" w:hAnsi="华文中宋" w:hint="eastAsia"/>
          <w:b/>
          <w:sz w:val="36"/>
          <w:szCs w:val="36"/>
        </w:rPr>
        <w:t>聘用</w:t>
      </w:r>
      <w:r w:rsidR="00391C60" w:rsidRPr="00391C60">
        <w:rPr>
          <w:rFonts w:ascii="华文中宋" w:eastAsia="华文中宋" w:hAnsi="华文中宋" w:hint="eastAsia"/>
          <w:b/>
          <w:sz w:val="36"/>
          <w:szCs w:val="36"/>
        </w:rPr>
        <w:t>审核表</w:t>
      </w: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1908"/>
        <w:gridCol w:w="720"/>
        <w:gridCol w:w="540"/>
        <w:gridCol w:w="540"/>
        <w:gridCol w:w="1260"/>
        <w:gridCol w:w="1260"/>
        <w:gridCol w:w="180"/>
        <w:gridCol w:w="1440"/>
        <w:gridCol w:w="180"/>
        <w:gridCol w:w="1260"/>
      </w:tblGrid>
      <w:tr w:rsidR="00773F5F" w:rsidTr="00035286">
        <w:trPr>
          <w:trHeight w:val="482"/>
        </w:trPr>
        <w:tc>
          <w:tcPr>
            <w:tcW w:w="1908" w:type="dxa"/>
            <w:vAlign w:val="center"/>
          </w:tcPr>
          <w:p w:rsidR="00773F5F" w:rsidRPr="0089043A" w:rsidRDefault="00773F5F" w:rsidP="0089043A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89043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773F5F" w:rsidRPr="0089043A" w:rsidRDefault="00772501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0" w:name="文字13"/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  <w:vAlign w:val="center"/>
          </w:tcPr>
          <w:p w:rsidR="00773F5F" w:rsidRPr="00646D6D" w:rsidRDefault="00773F5F" w:rsidP="00646D6D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646D6D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 w:rsidR="00773F5F" w:rsidRPr="0089043A" w:rsidRDefault="00772501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73F5F" w:rsidRPr="00646D6D" w:rsidRDefault="00773F5F" w:rsidP="00646D6D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646D6D"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 w:rsidR="00773F5F" w:rsidRPr="0089043A" w:rsidRDefault="00772501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773F5F" w:rsidTr="00035286">
        <w:trPr>
          <w:trHeight w:val="482"/>
        </w:trPr>
        <w:tc>
          <w:tcPr>
            <w:tcW w:w="1908" w:type="dxa"/>
            <w:vAlign w:val="center"/>
          </w:tcPr>
          <w:p w:rsidR="00773F5F" w:rsidRPr="0089043A" w:rsidRDefault="00773F5F" w:rsidP="0089043A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89043A"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763185954"/>
            <w:placeholder>
              <w:docPart w:val="1EC590D51CF045CBB26741C500FB631C"/>
            </w:placeholder>
            <w:showingPlcHdr/>
            <w:date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sz w:val="24"/>
            </w:rPr>
          </w:sdtEndPr>
          <w:sdtContent>
            <w:tc>
              <w:tcPr>
                <w:tcW w:w="1260" w:type="dxa"/>
                <w:gridSpan w:val="2"/>
                <w:vAlign w:val="center"/>
              </w:tcPr>
              <w:p w:rsidR="00773F5F" w:rsidRPr="0089043A" w:rsidRDefault="00772501" w:rsidP="0089043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B6685">
                  <w:rPr>
                    <w:rStyle w:val="a8"/>
                    <w:rFonts w:hint="eastAsia"/>
                    <w:color w:val="000000" w:themeColor="text1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2"/>
            <w:vAlign w:val="center"/>
          </w:tcPr>
          <w:p w:rsidR="00773F5F" w:rsidRPr="00646D6D" w:rsidRDefault="00773F5F" w:rsidP="00646D6D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646D6D">
              <w:rPr>
                <w:rFonts w:ascii="宋体" w:hAnsi="宋体" w:hint="eastAsia"/>
                <w:b/>
                <w:sz w:val="24"/>
              </w:rPr>
              <w:t>出生地</w:t>
            </w:r>
          </w:p>
        </w:tc>
        <w:tc>
          <w:tcPr>
            <w:tcW w:w="1440" w:type="dxa"/>
            <w:gridSpan w:val="2"/>
            <w:vAlign w:val="center"/>
          </w:tcPr>
          <w:p w:rsidR="00773F5F" w:rsidRPr="0089043A" w:rsidRDefault="00772501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73F5F" w:rsidRPr="00646D6D" w:rsidRDefault="00E82F06" w:rsidP="00646D6D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籍</w:t>
            </w:r>
          </w:p>
        </w:tc>
        <w:tc>
          <w:tcPr>
            <w:tcW w:w="1440" w:type="dxa"/>
            <w:gridSpan w:val="2"/>
            <w:vAlign w:val="center"/>
          </w:tcPr>
          <w:p w:rsidR="00773F5F" w:rsidRPr="0089043A" w:rsidRDefault="00772501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E31D90" w:rsidTr="0065706A">
        <w:trPr>
          <w:trHeight w:val="519"/>
        </w:trPr>
        <w:tc>
          <w:tcPr>
            <w:tcW w:w="1908" w:type="dxa"/>
            <w:vMerge w:val="restart"/>
            <w:vAlign w:val="center"/>
          </w:tcPr>
          <w:p w:rsidR="00E31D90" w:rsidRPr="0076505F" w:rsidRDefault="00E31D90" w:rsidP="0047504A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76505F">
              <w:rPr>
                <w:rFonts w:ascii="宋体" w:hAnsi="宋体" w:hint="eastAsia"/>
                <w:b/>
                <w:sz w:val="24"/>
              </w:rPr>
              <w:t>家庭主要成员（拟聘人员直系亲属，即父母、配偶、子女及与拟聘人员有血缘、亲缘关系的本台在职职工必须在此列明）</w:t>
            </w:r>
          </w:p>
        </w:tc>
        <w:tc>
          <w:tcPr>
            <w:tcW w:w="720" w:type="dxa"/>
            <w:vAlign w:val="center"/>
          </w:tcPr>
          <w:p w:rsidR="00E31D90" w:rsidRPr="00DB5BF2" w:rsidRDefault="00E31D90" w:rsidP="003A718F">
            <w:pPr>
              <w:jc w:val="center"/>
              <w:rPr>
                <w:rFonts w:ascii="宋体" w:hAnsi="宋体"/>
                <w:b/>
                <w:sz w:val="24"/>
              </w:rPr>
            </w:pPr>
            <w:r w:rsidRPr="00DB5BF2"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1080" w:type="dxa"/>
            <w:gridSpan w:val="2"/>
            <w:vAlign w:val="center"/>
          </w:tcPr>
          <w:p w:rsidR="00E31D90" w:rsidRPr="00DB5BF2" w:rsidRDefault="00E31D90" w:rsidP="003A718F">
            <w:pPr>
              <w:jc w:val="center"/>
              <w:rPr>
                <w:rFonts w:ascii="宋体" w:hAnsi="宋体"/>
                <w:b/>
                <w:sz w:val="24"/>
              </w:rPr>
            </w:pPr>
            <w:r w:rsidRPr="00DB5BF2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E31D90" w:rsidRPr="00DB5BF2" w:rsidRDefault="00E31D90" w:rsidP="003A718F">
            <w:pPr>
              <w:jc w:val="center"/>
              <w:rPr>
                <w:rFonts w:ascii="宋体" w:hAnsi="宋体"/>
                <w:b/>
                <w:sz w:val="24"/>
              </w:rPr>
            </w:pPr>
            <w:r w:rsidRPr="00DB5BF2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E31D90" w:rsidRPr="00DB5BF2" w:rsidRDefault="00E31D90" w:rsidP="003A718F">
            <w:pPr>
              <w:jc w:val="center"/>
              <w:rPr>
                <w:rFonts w:ascii="宋体" w:hAnsi="宋体"/>
                <w:b/>
                <w:sz w:val="24"/>
              </w:rPr>
            </w:pPr>
            <w:r w:rsidRPr="00DB5BF2">
              <w:rPr>
                <w:rFonts w:ascii="宋体" w:hAnsi="宋体" w:hint="eastAsia"/>
                <w:b/>
                <w:sz w:val="24"/>
              </w:rPr>
              <w:t>国籍</w:t>
            </w:r>
          </w:p>
        </w:tc>
        <w:tc>
          <w:tcPr>
            <w:tcW w:w="3060" w:type="dxa"/>
            <w:gridSpan w:val="4"/>
            <w:vAlign w:val="center"/>
          </w:tcPr>
          <w:p w:rsidR="00E31D90" w:rsidRPr="00DB5BF2" w:rsidRDefault="00E31D90" w:rsidP="003A718F">
            <w:pPr>
              <w:jc w:val="center"/>
              <w:rPr>
                <w:rFonts w:ascii="宋体" w:hAnsi="宋体"/>
                <w:b/>
                <w:sz w:val="24"/>
              </w:rPr>
            </w:pPr>
            <w:r w:rsidRPr="00DB5BF2">
              <w:rPr>
                <w:rFonts w:ascii="宋体" w:hAnsi="宋体" w:hint="eastAsia"/>
                <w:b/>
                <w:sz w:val="24"/>
              </w:rPr>
              <w:t>工作单位及职务</w:t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Merge/>
            <w:vAlign w:val="center"/>
          </w:tcPr>
          <w:p w:rsidR="00860C36" w:rsidRDefault="00860C36" w:rsidP="0089043A">
            <w:pPr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-844551709"/>
            <w:placeholder>
              <w:docPart w:val="13BE2F43AA3F4F6791087CD6E5B36357"/>
            </w:placeholder>
            <w:date>
              <w:dateFormat w:val="yyyy-MM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vAlign w:val="center"/>
              </w:tcPr>
              <w:p w:rsidR="00860C36" w:rsidRPr="007D0137" w:rsidRDefault="00435FCD" w:rsidP="00435FCD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Theme="minorEastAsia" w:hAnsiTheme="minor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920217" w:rsidTr="00035286">
        <w:trPr>
          <w:trHeight w:val="482"/>
        </w:trPr>
        <w:tc>
          <w:tcPr>
            <w:tcW w:w="1908" w:type="dxa"/>
            <w:vMerge/>
            <w:vAlign w:val="center"/>
          </w:tcPr>
          <w:p w:rsidR="00920217" w:rsidRDefault="00920217" w:rsidP="0089043A">
            <w:pPr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920217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920217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-541524710"/>
            <w:placeholder>
              <w:docPart w:val="693F56D388E549E8B83B950BBB6829CF"/>
            </w:placeholder>
            <w:date>
              <w:dateFormat w:val="yyyy-MM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vAlign w:val="center"/>
              </w:tcPr>
              <w:p w:rsidR="00920217" w:rsidRPr="007D0137" w:rsidRDefault="00435FCD" w:rsidP="00DB5BF2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Theme="minorEastAsia" w:hAnsiTheme="minor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vAlign w:val="center"/>
          </w:tcPr>
          <w:p w:rsidR="00920217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920217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Merge/>
            <w:vAlign w:val="center"/>
          </w:tcPr>
          <w:p w:rsidR="00860C36" w:rsidRDefault="00860C36" w:rsidP="0089043A">
            <w:pPr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-723601353"/>
            <w:placeholder>
              <w:docPart w:val="AA3B3CC88A48446099620193F1820360"/>
            </w:placeholder>
            <w:date>
              <w:dateFormat w:val="yyyy-MM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vAlign w:val="center"/>
              </w:tcPr>
              <w:p w:rsidR="00860C36" w:rsidRPr="007D0137" w:rsidRDefault="00435FCD" w:rsidP="00DB5BF2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Theme="minorEastAsia" w:hAnsiTheme="minor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E31D90" w:rsidTr="00035286">
        <w:trPr>
          <w:trHeight w:val="482"/>
        </w:trPr>
        <w:tc>
          <w:tcPr>
            <w:tcW w:w="1908" w:type="dxa"/>
            <w:vMerge/>
            <w:vAlign w:val="center"/>
          </w:tcPr>
          <w:p w:rsidR="00E31D90" w:rsidRDefault="00E31D90" w:rsidP="0089043A">
            <w:pPr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E31D90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E31D90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639847827"/>
            <w:placeholder>
              <w:docPart w:val="A6D2696F11EE479D83BD8691722D929B"/>
            </w:placeholder>
            <w:date>
              <w:dateFormat w:val="yyyy-MM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vAlign w:val="center"/>
              </w:tcPr>
              <w:p w:rsidR="00E31D90" w:rsidRPr="007D0137" w:rsidRDefault="00435FCD" w:rsidP="00DB5BF2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Theme="minorEastAsia" w:hAnsiTheme="minor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vAlign w:val="center"/>
          </w:tcPr>
          <w:p w:rsidR="00E31D90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E31D90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Merge/>
            <w:vAlign w:val="center"/>
          </w:tcPr>
          <w:p w:rsidR="00860C36" w:rsidRDefault="00860C36" w:rsidP="0089043A">
            <w:pPr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3415155"/>
            <w:placeholder>
              <w:docPart w:val="280A0479494149E6A5AEB9EB48C011C3"/>
            </w:placeholder>
            <w:date>
              <w:dateFormat w:val="yyyy-MM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vAlign w:val="center"/>
              </w:tcPr>
              <w:p w:rsidR="00860C36" w:rsidRPr="007D0137" w:rsidRDefault="00435FCD" w:rsidP="00DB5BF2"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Theme="minorEastAsia" w:hAnsiTheme="minor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:rsidR="00860C36" w:rsidRPr="007D0137" w:rsidRDefault="00772501" w:rsidP="00DB5BF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65706A" w:rsidTr="0065706A">
        <w:trPr>
          <w:trHeight w:val="510"/>
        </w:trPr>
        <w:tc>
          <w:tcPr>
            <w:tcW w:w="1908" w:type="dxa"/>
            <w:vAlign w:val="center"/>
          </w:tcPr>
          <w:p w:rsidR="0065706A" w:rsidRPr="0089043A" w:rsidRDefault="0065706A" w:rsidP="0089043A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89043A"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3060" w:type="dxa"/>
            <w:gridSpan w:val="4"/>
            <w:vAlign w:val="center"/>
          </w:tcPr>
          <w:p w:rsidR="0065706A" w:rsidRPr="003D5968" w:rsidRDefault="00772501" w:rsidP="00391C60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5706A" w:rsidRPr="003D5968" w:rsidRDefault="0065706A" w:rsidP="00391C60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申请岗位</w:t>
            </w:r>
          </w:p>
        </w:tc>
        <w:sdt>
          <w:sdtPr>
            <w:rPr>
              <w:rFonts w:ascii="宋体" w:hAnsi="宋体"/>
              <w:szCs w:val="21"/>
            </w:rPr>
            <w:id w:val="-1664233447"/>
            <w:placeholder>
              <w:docPart w:val="1DF7D1C2610147BEB19F7B9AD7781EE1"/>
            </w:placeholder>
            <w:showingPlcHdr/>
            <w:dropDownList>
              <w:listItem w:value="选择一项。"/>
              <w:listItem w:displayText="星云A类（岗位1）" w:value="星云A类（岗位1）"/>
              <w:listItem w:displayText="星云B类（岗位2）" w:value="星云B类（岗位2）"/>
              <w:listItem w:displayText="星云B类（岗位3）" w:value="星云B类（岗位3）"/>
              <w:listItem w:displayText="星云B类（岗位4）" w:value="星云B类（岗位4）"/>
              <w:listItem w:displayText="星云B类（岗位5）" w:value="星云B类（岗位5）"/>
              <w:listItem w:displayText="星云B类（岗位6）" w:value="星云B类（岗位6）"/>
              <w:listItem w:displayText="星云B类（岗位7）" w:value="星云B类（岗位7）"/>
              <w:listItem w:displayText="星云B类（岗位8）" w:value="星云B类（岗位8）"/>
              <w:listItem w:displayText="星云B类（岗位9）" w:value="星云B类（岗位9）"/>
              <w:listItem w:displayText="星云B类（岗位10）" w:value="星云B类（岗位10）"/>
              <w:listItem w:displayText="星云B类（岗位11）" w:value="星云B类（岗位11）"/>
              <w:listItem w:displayText="星云B类（岗位12）" w:value="星云B类（岗位12）"/>
              <w:listItem w:displayText="星云B类（岗位13）" w:value="星云B类（岗位13）"/>
              <w:listItem w:displayText="星云B类（岗位14）" w:value="星云B类（岗位14）"/>
              <w:listItem w:displayText="星云B类（岗位15）" w:value="星云B类（岗位15）"/>
              <w:listItem w:displayText="星云B类（岗位16）" w:value="星云B类（岗位16）"/>
              <w:listItem w:displayText="星云C类（岗位17）" w:value="星云C类（岗位17）"/>
              <w:listItem w:displayText="星云C类（岗位18）" w:value="星云C类（岗位18）"/>
              <w:listItem w:displayText="星云C类（岗位19）" w:value="星云C类（岗位19）"/>
              <w:listItem w:displayText="星云C类（岗位20）" w:value="星云C类（岗位20）"/>
              <w:listItem w:displayText="星云C类（岗位21）" w:value="星云C类（岗位21）"/>
              <w:listItem w:displayText="星云C类（岗位22）" w:value="星云C类（岗位22）"/>
              <w:listItem w:displayText="星云C类（岗位23）" w:value="星云C类（岗位23）"/>
              <w:listItem w:displayText="星云C类（岗位24）" w:value="星云C类（岗位24）"/>
              <w:listItem w:displayText="星云C类（岗位25）" w:value="星云C类（岗位25）"/>
              <w:listItem w:displayText="星云C类（岗位26）" w:value="星云C类（岗位26）"/>
              <w:listItem w:displayText="星云C类（岗位27）" w:value="星云C类（岗位27）"/>
              <w:listItem w:displayText="星云C类（岗位28）" w:value="星云C类（岗位28）"/>
              <w:listItem w:displayText="星云C类（岗位29）" w:value="星云C类（岗位29）"/>
              <w:listItem w:displayText="星云C类（岗位30）" w:value="星云C类（岗位30）"/>
              <w:listItem w:displayText="星云C类（岗位31）" w:value="星云C类（岗位31）"/>
              <w:listItem w:displayText="星云C类（岗位32）" w:value="星云C类（岗位32）"/>
              <w:listItem w:displayText="星云D类（岗位33）" w:value="星云D类（岗位33）"/>
              <w:listItem w:displayText="星云D类（岗位34）" w:value="星云D类（岗位34）"/>
              <w:listItem w:displayText="星云D类（岗位35）" w:value="星云D类（岗位35）"/>
              <w:listItem w:displayText="星云D类（岗位36）" w:value="星云D类（岗位36）"/>
              <w:listItem w:displayText="星云D类（岗位37）" w:value="星云D类（岗位37）"/>
            </w:dropDownList>
          </w:sdtPr>
          <w:sdtEndPr/>
          <w:sdtContent>
            <w:tc>
              <w:tcPr>
                <w:tcW w:w="3060" w:type="dxa"/>
                <w:gridSpan w:val="4"/>
                <w:vAlign w:val="center"/>
              </w:tcPr>
              <w:p w:rsidR="0065706A" w:rsidRPr="006F315A" w:rsidRDefault="005C4E7E" w:rsidP="00391C60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475D56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860C36" w:rsidTr="00035286">
        <w:trPr>
          <w:trHeight w:val="465"/>
        </w:trPr>
        <w:tc>
          <w:tcPr>
            <w:tcW w:w="1908" w:type="dxa"/>
            <w:vAlign w:val="center"/>
          </w:tcPr>
          <w:p w:rsidR="00860C36" w:rsidRPr="0089043A" w:rsidRDefault="00860C36" w:rsidP="0089043A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89043A">
              <w:rPr>
                <w:rFonts w:ascii="宋体" w:hAnsi="宋体" w:hint="eastAsia"/>
                <w:b/>
                <w:sz w:val="24"/>
              </w:rPr>
              <w:t>户籍所在地</w:t>
            </w:r>
          </w:p>
        </w:tc>
        <w:tc>
          <w:tcPr>
            <w:tcW w:w="7380" w:type="dxa"/>
            <w:gridSpan w:val="9"/>
            <w:vAlign w:val="center"/>
          </w:tcPr>
          <w:p w:rsidR="00860C36" w:rsidRPr="003D5968" w:rsidRDefault="00435FCD" w:rsidP="007B668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65"/>
        </w:trPr>
        <w:tc>
          <w:tcPr>
            <w:tcW w:w="1908" w:type="dxa"/>
            <w:vAlign w:val="center"/>
          </w:tcPr>
          <w:p w:rsidR="00860C36" w:rsidRPr="0089043A" w:rsidRDefault="00860C36" w:rsidP="0089043A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研究方向</w:t>
            </w:r>
          </w:p>
        </w:tc>
        <w:tc>
          <w:tcPr>
            <w:tcW w:w="7380" w:type="dxa"/>
            <w:gridSpan w:val="9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65"/>
        </w:trPr>
        <w:tc>
          <w:tcPr>
            <w:tcW w:w="1908" w:type="dxa"/>
            <w:vAlign w:val="center"/>
          </w:tcPr>
          <w:p w:rsidR="00860C36" w:rsidRDefault="00860C36" w:rsidP="0089043A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信地址</w:t>
            </w:r>
          </w:p>
        </w:tc>
        <w:tc>
          <w:tcPr>
            <w:tcW w:w="7380" w:type="dxa"/>
            <w:gridSpan w:val="9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65"/>
        </w:trPr>
        <w:tc>
          <w:tcPr>
            <w:tcW w:w="1908" w:type="dxa"/>
            <w:vAlign w:val="center"/>
          </w:tcPr>
          <w:p w:rsidR="00860C36" w:rsidRPr="00D75A23" w:rsidRDefault="00860C36" w:rsidP="003E441B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D75A23">
              <w:rPr>
                <w:rFonts w:ascii="宋体" w:hAnsi="宋体" w:hint="eastAsia"/>
                <w:b/>
                <w:sz w:val="24"/>
              </w:rPr>
              <w:t>邮箱地址</w:t>
            </w:r>
          </w:p>
        </w:tc>
        <w:tc>
          <w:tcPr>
            <w:tcW w:w="3060" w:type="dxa"/>
            <w:gridSpan w:val="4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bookmarkStart w:id="1" w:name="_GoBack"/>
            <w:bookmarkEnd w:id="1"/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860C36" w:rsidRPr="00D75A23" w:rsidRDefault="00860C36" w:rsidP="00D75A23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88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4575A1">
        <w:trPr>
          <w:trHeight w:val="602"/>
        </w:trPr>
        <w:tc>
          <w:tcPr>
            <w:tcW w:w="9288" w:type="dxa"/>
            <w:gridSpan w:val="10"/>
            <w:vAlign w:val="center"/>
          </w:tcPr>
          <w:p w:rsidR="00860C36" w:rsidRPr="00D75A23" w:rsidRDefault="00860C36" w:rsidP="0089043A">
            <w:pPr>
              <w:jc w:val="center"/>
              <w:rPr>
                <w:rFonts w:ascii="宋体" w:hAnsi="宋体"/>
                <w:b/>
                <w:sz w:val="24"/>
              </w:rPr>
            </w:pPr>
            <w:r w:rsidRPr="00D75A23">
              <w:rPr>
                <w:rFonts w:ascii="宋体" w:hAnsi="宋体" w:hint="eastAsia"/>
                <w:b/>
                <w:sz w:val="24"/>
              </w:rPr>
              <w:t>学习经历（自大学本科开始填写，类型为：全日制/自学考试/成人高考/在职/其他）</w:t>
            </w:r>
          </w:p>
        </w:tc>
      </w:tr>
      <w:tr w:rsidR="00860C36" w:rsidTr="0065706A">
        <w:trPr>
          <w:trHeight w:val="510"/>
        </w:trPr>
        <w:tc>
          <w:tcPr>
            <w:tcW w:w="1908" w:type="dxa"/>
            <w:vAlign w:val="center"/>
          </w:tcPr>
          <w:p w:rsidR="00035286" w:rsidRDefault="008002BB" w:rsidP="0089043A">
            <w:pPr>
              <w:spacing w:line="4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spacing w:val="-20"/>
                <w:sz w:val="24"/>
              </w:rPr>
              <w:t>起止</w:t>
            </w:r>
            <w:r w:rsidR="00860C36" w:rsidRPr="00D75A23">
              <w:rPr>
                <w:rFonts w:ascii="宋体" w:hAnsi="宋体" w:hint="eastAsia"/>
                <w:b/>
                <w:spacing w:val="-20"/>
                <w:sz w:val="24"/>
              </w:rPr>
              <w:t>时间</w:t>
            </w:r>
          </w:p>
          <w:p w:rsidR="00860C36" w:rsidRPr="00D75A23" w:rsidRDefault="00860C36" w:rsidP="0089043A">
            <w:pPr>
              <w:spacing w:line="4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（年/月</w:t>
            </w:r>
            <w:r w:rsidR="00035286">
              <w:rPr>
                <w:rFonts w:ascii="宋体" w:hAnsi="宋体" w:hint="eastAsia"/>
                <w:b/>
                <w:spacing w:val="-20"/>
                <w:sz w:val="24"/>
              </w:rPr>
              <w:t>-年/月</w:t>
            </w: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:rsidR="00860C36" w:rsidRPr="00D75A23" w:rsidRDefault="00860C36" w:rsidP="0089043A">
            <w:pPr>
              <w:spacing w:line="4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学历/学位</w:t>
            </w:r>
          </w:p>
        </w:tc>
        <w:tc>
          <w:tcPr>
            <w:tcW w:w="3060" w:type="dxa"/>
            <w:gridSpan w:val="3"/>
            <w:vAlign w:val="center"/>
          </w:tcPr>
          <w:p w:rsidR="00860C36" w:rsidRPr="00D75A23" w:rsidRDefault="00860C36" w:rsidP="0089043A">
            <w:pPr>
              <w:spacing w:line="4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学校</w:t>
            </w:r>
          </w:p>
        </w:tc>
        <w:tc>
          <w:tcPr>
            <w:tcW w:w="1800" w:type="dxa"/>
            <w:gridSpan w:val="3"/>
            <w:vAlign w:val="center"/>
          </w:tcPr>
          <w:p w:rsidR="00860C36" w:rsidRPr="00D75A23" w:rsidRDefault="00860C36" w:rsidP="0089043A">
            <w:pPr>
              <w:spacing w:line="4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专业</w:t>
            </w:r>
          </w:p>
        </w:tc>
        <w:tc>
          <w:tcPr>
            <w:tcW w:w="1260" w:type="dxa"/>
            <w:vAlign w:val="center"/>
          </w:tcPr>
          <w:p w:rsidR="00860C36" w:rsidRPr="00D75A23" w:rsidRDefault="00860C36" w:rsidP="0089043A">
            <w:pPr>
              <w:spacing w:line="400" w:lineRule="exact"/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类型</w:t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435FCD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-1112511309"/>
                <w:placeholder>
                  <w:docPart w:val="87348D3A0E094769B8F32D34ED779825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977A4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  <w:r w:rsidR="00435FCD" w:rsidRPr="007B6685">
              <w:rPr>
                <w:rFonts w:ascii="宋体" w:hAnsi="宋体" w:hint="eastAsia"/>
                <w:szCs w:val="21"/>
              </w:rPr>
              <w:t xml:space="preserve"> -</w:t>
            </w:r>
            <w:r w:rsidR="00435FCD" w:rsidRPr="007B668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2053489843"/>
                <w:placeholder>
                  <w:docPart w:val="F3F7885890B643318C2378CBB8EA7F77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宋体" w:hAnsi="宋体"/>
              <w:szCs w:val="21"/>
            </w:rPr>
            <w:id w:val="394479827"/>
            <w:placeholder>
              <w:docPart w:val="A80C81C481A449209248091ADBDE117E"/>
            </w:placeholder>
            <w:comboBox>
              <w:listItem w:displayText="学士本科" w:value="学士本科"/>
              <w:listItem w:displayText="硕士研究生" w:value="硕士研究生"/>
              <w:listItem w:displayText="博士研究生" w:value="博士研究生"/>
            </w:combo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860C36" w:rsidRPr="007B6685" w:rsidRDefault="00435FCD" w:rsidP="00435FCD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7B6685">
                  <w:rPr>
                    <w:rFonts w:ascii="宋体" w:hAnsi="宋体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306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="宋体" w:hAnsi="宋体"/>
              <w:sz w:val="24"/>
            </w:rPr>
            <w:id w:val="-1368139803"/>
            <w:placeholder>
              <w:docPart w:val="E88DA02860144AB59E64BC8306AF4749"/>
            </w:placeholder>
            <w:comboBox>
              <w:listItem w:displayText="全日制" w:value="全日制"/>
              <w:listItem w:displayText="在职" w:value="在职"/>
              <w:listItem w:displayText="自学考试" w:value="自学考试"/>
              <w:listItem w:displayText="成人高考" w:value="成人高考"/>
              <w:listItem w:displayText="其他" w:value="其他"/>
            </w:comboBox>
          </w:sdtPr>
          <w:sdtEndPr/>
          <w:sdtContent>
            <w:tc>
              <w:tcPr>
                <w:tcW w:w="1260" w:type="dxa"/>
                <w:vAlign w:val="center"/>
              </w:tcPr>
              <w:p w:rsidR="00860C36" w:rsidRPr="007B6685" w:rsidRDefault="00435FCD" w:rsidP="0089043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B6685">
                  <w:rPr>
                    <w:rFonts w:ascii="宋体" w:hAnsi="宋体"/>
                    <w:sz w:val="24"/>
                  </w:rPr>
                  <w:t xml:space="preserve"> </w:t>
                </w:r>
              </w:p>
            </w:tc>
          </w:sdtContent>
        </w:sdt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435FCD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102391916"/>
                <w:placeholder>
                  <w:docPart w:val="6E9A46D5387D415896A51FA28C974F41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  <w:r w:rsidR="00435FCD" w:rsidRPr="007B6685">
              <w:rPr>
                <w:rFonts w:ascii="宋体" w:hAnsi="宋体" w:hint="eastAsia"/>
                <w:szCs w:val="21"/>
              </w:rPr>
              <w:t xml:space="preserve"> -</w:t>
            </w:r>
            <w:r w:rsidR="00435FCD" w:rsidRPr="007B668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2098137472"/>
                <w:placeholder>
                  <w:docPart w:val="8CFF1DD694614D0EB10D06BA36FA5770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宋体" w:hAnsi="宋体"/>
              <w:szCs w:val="21"/>
            </w:rPr>
            <w:id w:val="300505868"/>
            <w:placeholder>
              <w:docPart w:val="ACB81224F26B487FBA0798148F457D13"/>
            </w:placeholder>
            <w:comboBox>
              <w:listItem w:displayText="学士本科" w:value="学士本科"/>
              <w:listItem w:displayText="硕士研究生" w:value="硕士研究生"/>
              <w:listItem w:displayText="博士研究生" w:value="博士研究生"/>
            </w:combo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860C36" w:rsidRPr="007B6685" w:rsidRDefault="00435FCD" w:rsidP="00435FCD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7B6685">
                  <w:rPr>
                    <w:rFonts w:ascii="宋体" w:hAnsi="宋体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306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="宋体" w:hAnsi="宋体"/>
              <w:sz w:val="24"/>
            </w:rPr>
            <w:id w:val="386468705"/>
            <w:placeholder>
              <w:docPart w:val="D7F3A32BBF604679859A0579496239FC"/>
            </w:placeholder>
            <w:comboBox>
              <w:listItem w:displayText="全日制" w:value="全日制"/>
              <w:listItem w:displayText="在职" w:value="在职"/>
              <w:listItem w:displayText="自学考试" w:value="自学考试"/>
              <w:listItem w:displayText="成人高考" w:value="成人高考"/>
              <w:listItem w:displayText="其他" w:value="其他"/>
            </w:comboBox>
          </w:sdtPr>
          <w:sdtEndPr/>
          <w:sdtContent>
            <w:tc>
              <w:tcPr>
                <w:tcW w:w="1260" w:type="dxa"/>
                <w:vAlign w:val="center"/>
              </w:tcPr>
              <w:p w:rsidR="00860C36" w:rsidRPr="007B6685" w:rsidRDefault="00DD6EEB" w:rsidP="0089043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B6685">
                  <w:rPr>
                    <w:rFonts w:ascii="宋体" w:hAnsi="宋体"/>
                    <w:sz w:val="24"/>
                  </w:rPr>
                  <w:t xml:space="preserve"> </w:t>
                </w:r>
              </w:p>
            </w:tc>
          </w:sdtContent>
        </w:sdt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435FCD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2012333285"/>
                <w:placeholder>
                  <w:docPart w:val="27F1C9689B9E48B2987A7284E2F5C0F7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  <w:r w:rsidR="00435FCD" w:rsidRPr="007B6685">
              <w:rPr>
                <w:rFonts w:ascii="宋体" w:hAnsi="宋体" w:hint="eastAsia"/>
                <w:szCs w:val="21"/>
              </w:rPr>
              <w:t xml:space="preserve"> -</w:t>
            </w:r>
            <w:r w:rsidR="00435FCD" w:rsidRPr="007B668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1820691661"/>
                <w:placeholder>
                  <w:docPart w:val="3B094EAB4C0F4CF493EF65F912237D09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宋体" w:hAnsi="宋体"/>
              <w:szCs w:val="21"/>
            </w:rPr>
            <w:id w:val="-152604706"/>
            <w:placeholder>
              <w:docPart w:val="C554025DEDE24FAA8423426354583927"/>
            </w:placeholder>
            <w:comboBox>
              <w:listItem w:displayText="学士本科" w:value="学士本科"/>
              <w:listItem w:displayText="硕士研究生" w:value="硕士研究生"/>
              <w:listItem w:displayText="博士研究生" w:value="博士研究生"/>
            </w:combo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860C36" w:rsidRPr="007B6685" w:rsidRDefault="00435FCD" w:rsidP="0089043A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7B6685">
                  <w:rPr>
                    <w:rFonts w:ascii="宋体" w:hAnsi="宋体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3060" w:type="dxa"/>
            <w:gridSpan w:val="3"/>
            <w:vAlign w:val="center"/>
          </w:tcPr>
          <w:p w:rsidR="00860C36" w:rsidRPr="004575A1" w:rsidRDefault="00435FCD" w:rsidP="0089043A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="宋体" w:hAnsi="宋体"/>
              <w:sz w:val="24"/>
            </w:rPr>
            <w:id w:val="740298935"/>
            <w:placeholder>
              <w:docPart w:val="43353A28F62B420D89E3B9EBE88CEAF2"/>
            </w:placeholder>
            <w:comboBox>
              <w:listItem w:displayText="全日制" w:value="全日制"/>
              <w:listItem w:displayText="在职" w:value="在职"/>
              <w:listItem w:displayText="自学考试" w:value="自学考试"/>
              <w:listItem w:displayText="成人高考" w:value="成人高考"/>
              <w:listItem w:displayText="其他" w:value="其他"/>
            </w:comboBox>
          </w:sdtPr>
          <w:sdtEndPr/>
          <w:sdtContent>
            <w:tc>
              <w:tcPr>
                <w:tcW w:w="1260" w:type="dxa"/>
                <w:vAlign w:val="center"/>
              </w:tcPr>
              <w:p w:rsidR="00860C36" w:rsidRPr="007B6685" w:rsidRDefault="00DD6EEB" w:rsidP="0089043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B6685">
                  <w:rPr>
                    <w:rFonts w:ascii="宋体" w:hAnsi="宋体"/>
                    <w:sz w:val="24"/>
                  </w:rPr>
                  <w:t xml:space="preserve"> </w:t>
                </w:r>
              </w:p>
            </w:tc>
          </w:sdtContent>
        </w:sdt>
      </w:tr>
      <w:tr w:rsidR="002C1D33" w:rsidTr="00035286">
        <w:trPr>
          <w:trHeight w:val="482"/>
        </w:trPr>
        <w:tc>
          <w:tcPr>
            <w:tcW w:w="1908" w:type="dxa"/>
            <w:vAlign w:val="center"/>
          </w:tcPr>
          <w:p w:rsidR="002C1D33" w:rsidRPr="007B6685" w:rsidRDefault="00B82EC2" w:rsidP="00435FCD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108093771"/>
                <w:placeholder>
                  <w:docPart w:val="4736DD8D6BBB48E19EFD741734179D7D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  <w:r w:rsidR="00435FCD" w:rsidRPr="007B6685">
              <w:rPr>
                <w:rFonts w:ascii="宋体" w:hAnsi="宋体" w:hint="eastAsia"/>
                <w:szCs w:val="21"/>
              </w:rPr>
              <w:t xml:space="preserve"> -</w:t>
            </w:r>
            <w:r w:rsidR="00435FCD" w:rsidRPr="007B6685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Cs w:val="21"/>
                </w:rPr>
                <w:alias w:val=" "/>
                <w:tag w:val=" "/>
                <w:id w:val="-1383939357"/>
                <w:placeholder>
                  <w:docPart w:val="315900AF55C5416E94E722A0F74857E0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FCD" w:rsidRPr="007B6685">
                  <w:rPr>
                    <w:rFonts w:asciiTheme="minorEastAsia" w:hAnsiTheme="minorEastAsia"/>
                    <w:color w:val="000000" w:themeColor="text1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宋体" w:hAnsi="宋体"/>
              <w:szCs w:val="21"/>
            </w:rPr>
            <w:id w:val="409049609"/>
            <w:placeholder>
              <w:docPart w:val="AE5FD10164DA40D1AC21013294DFA1A8"/>
            </w:placeholder>
            <w:comboBox>
              <w:listItem w:displayText="学士本科" w:value="学士本科"/>
              <w:listItem w:displayText="硕士研究生" w:value="硕士研究生"/>
              <w:listItem w:displayText="博士研究生" w:value="博士研究生"/>
            </w:combo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2C1D33" w:rsidRPr="007B6685" w:rsidRDefault="00435FCD" w:rsidP="0089043A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7B6685">
                  <w:rPr>
                    <w:rFonts w:ascii="宋体" w:hAnsi="宋体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3060" w:type="dxa"/>
            <w:gridSpan w:val="3"/>
            <w:vAlign w:val="center"/>
          </w:tcPr>
          <w:p w:rsidR="002C1D33" w:rsidRPr="004575A1" w:rsidRDefault="00435FCD" w:rsidP="0089043A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2C1D33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sdt>
          <w:sdtPr>
            <w:rPr>
              <w:rFonts w:ascii="宋体" w:hAnsi="宋体"/>
              <w:sz w:val="24"/>
            </w:rPr>
            <w:id w:val="293178231"/>
            <w:placeholder>
              <w:docPart w:val="5EB1ED8374424917BA45B2EBBCD9E780"/>
            </w:placeholder>
            <w:comboBox>
              <w:listItem w:displayText="全日制" w:value="全日制"/>
              <w:listItem w:displayText="在职" w:value="在职"/>
              <w:listItem w:displayText="自学考试" w:value="自学考试"/>
              <w:listItem w:displayText="成人高考" w:value="成人高考"/>
              <w:listItem w:displayText="其他" w:value="其他"/>
            </w:comboBox>
          </w:sdtPr>
          <w:sdtEndPr/>
          <w:sdtContent>
            <w:tc>
              <w:tcPr>
                <w:tcW w:w="1260" w:type="dxa"/>
                <w:vAlign w:val="center"/>
              </w:tcPr>
              <w:p w:rsidR="002C1D33" w:rsidRPr="007B6685" w:rsidRDefault="00DD6EEB" w:rsidP="0089043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B6685">
                  <w:rPr>
                    <w:rFonts w:ascii="宋体" w:hAnsi="宋体"/>
                    <w:sz w:val="24"/>
                  </w:rPr>
                  <w:t xml:space="preserve"> </w:t>
                </w:r>
              </w:p>
            </w:tc>
          </w:sdtContent>
        </w:sdt>
      </w:tr>
      <w:tr w:rsidR="00860C36" w:rsidTr="004575A1">
        <w:trPr>
          <w:trHeight w:val="470"/>
        </w:trPr>
        <w:tc>
          <w:tcPr>
            <w:tcW w:w="9288" w:type="dxa"/>
            <w:gridSpan w:val="10"/>
            <w:vAlign w:val="center"/>
          </w:tcPr>
          <w:p w:rsidR="00860C36" w:rsidRPr="00D75A23" w:rsidRDefault="00860C36" w:rsidP="002C1D33">
            <w:pPr>
              <w:jc w:val="center"/>
              <w:rPr>
                <w:rFonts w:ascii="宋体" w:hAnsi="宋体"/>
                <w:b/>
                <w:sz w:val="24"/>
              </w:rPr>
            </w:pPr>
            <w:r w:rsidRPr="00D75A23">
              <w:rPr>
                <w:rFonts w:ascii="宋体" w:hAnsi="宋体" w:hint="eastAsia"/>
                <w:b/>
                <w:sz w:val="24"/>
              </w:rPr>
              <w:t>工作经历</w:t>
            </w:r>
          </w:p>
        </w:tc>
      </w:tr>
      <w:tr w:rsidR="00860C36" w:rsidTr="0065706A">
        <w:trPr>
          <w:trHeight w:val="510"/>
        </w:trPr>
        <w:tc>
          <w:tcPr>
            <w:tcW w:w="1908" w:type="dxa"/>
            <w:vAlign w:val="center"/>
          </w:tcPr>
          <w:p w:rsidR="00035286" w:rsidRDefault="008002BB" w:rsidP="0089043A"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spacing w:val="-20"/>
                <w:sz w:val="24"/>
              </w:rPr>
              <w:t>起止</w:t>
            </w:r>
            <w:r w:rsidR="00860C36" w:rsidRPr="00D75A23">
              <w:rPr>
                <w:rFonts w:ascii="宋体" w:hAnsi="宋体" w:hint="eastAsia"/>
                <w:b/>
                <w:spacing w:val="-20"/>
                <w:sz w:val="24"/>
              </w:rPr>
              <w:t>时间</w:t>
            </w:r>
          </w:p>
          <w:p w:rsidR="00860C36" w:rsidRPr="00D75A23" w:rsidRDefault="00860C36" w:rsidP="0089043A">
            <w:pPr>
              <w:jc w:val="center"/>
              <w:rPr>
                <w:rFonts w:ascii="宋体" w:hAnsi="宋体"/>
                <w:b/>
                <w:sz w:val="24"/>
              </w:rPr>
            </w:pP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（年/月</w:t>
            </w:r>
            <w:r w:rsidR="00035286">
              <w:rPr>
                <w:rFonts w:ascii="宋体" w:hAnsi="宋体" w:hint="eastAsia"/>
                <w:b/>
                <w:spacing w:val="-20"/>
                <w:sz w:val="24"/>
              </w:rPr>
              <w:t>-</w:t>
            </w:r>
            <w:r w:rsidR="00035286">
              <w:rPr>
                <w:rFonts w:ascii="宋体" w:hAnsi="宋体"/>
                <w:b/>
                <w:spacing w:val="-20"/>
                <w:sz w:val="24"/>
              </w:rPr>
              <w:t>年</w:t>
            </w:r>
            <w:r w:rsidR="00035286">
              <w:rPr>
                <w:rFonts w:ascii="宋体" w:hAnsi="宋体" w:hint="eastAsia"/>
                <w:b/>
                <w:spacing w:val="-20"/>
                <w:sz w:val="24"/>
              </w:rPr>
              <w:t>/月</w:t>
            </w:r>
            <w:r w:rsidRPr="00D75A23">
              <w:rPr>
                <w:rFonts w:ascii="宋体" w:hAnsi="宋体" w:hint="eastAsia"/>
                <w:b/>
                <w:spacing w:val="-20"/>
                <w:sz w:val="24"/>
              </w:rPr>
              <w:t>）</w:t>
            </w:r>
          </w:p>
        </w:tc>
        <w:tc>
          <w:tcPr>
            <w:tcW w:w="4500" w:type="dxa"/>
            <w:gridSpan w:val="6"/>
            <w:vAlign w:val="center"/>
          </w:tcPr>
          <w:p w:rsidR="00860C36" w:rsidRPr="00D75A23" w:rsidRDefault="00860C36" w:rsidP="0089043A">
            <w:pPr>
              <w:jc w:val="center"/>
              <w:rPr>
                <w:rFonts w:ascii="宋体" w:hAnsi="宋体"/>
                <w:b/>
                <w:sz w:val="24"/>
              </w:rPr>
            </w:pPr>
            <w:r w:rsidRPr="00D75A23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2880" w:type="dxa"/>
            <w:gridSpan w:val="3"/>
            <w:vAlign w:val="center"/>
          </w:tcPr>
          <w:p w:rsidR="00860C36" w:rsidRPr="00D75A23" w:rsidRDefault="00860C36" w:rsidP="0089043A">
            <w:pPr>
              <w:jc w:val="center"/>
              <w:rPr>
                <w:rFonts w:ascii="宋体" w:hAnsi="宋体"/>
                <w:b/>
                <w:sz w:val="24"/>
              </w:rPr>
            </w:pPr>
            <w:r w:rsidRPr="00D75A23">
              <w:rPr>
                <w:rFonts w:ascii="宋体" w:hAnsi="宋体" w:hint="eastAsia"/>
                <w:b/>
                <w:sz w:val="24"/>
              </w:rPr>
              <w:t>岗位</w:t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145394">
            <w:pPr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1059291028"/>
                <w:placeholder>
                  <w:docPart w:val="90FF8067B819488EAA7F82E28B8CAC9A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  <w:r w:rsidR="00145394" w:rsidRPr="007B6685">
              <w:rPr>
                <w:rFonts w:ascii="宋体" w:hAnsi="宋体" w:hint="eastAsia"/>
                <w:sz w:val="24"/>
              </w:rPr>
              <w:t xml:space="preserve"> </w:t>
            </w:r>
            <w:r w:rsidR="00435FCD" w:rsidRPr="007B6685">
              <w:rPr>
                <w:rFonts w:ascii="宋体" w:hAnsi="宋体" w:hint="eastAsia"/>
                <w:sz w:val="24"/>
              </w:rPr>
              <w:t>-</w:t>
            </w:r>
            <w:r w:rsidR="00145394" w:rsidRPr="007B6685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-1316717459"/>
                <w:placeholder>
                  <w:docPart w:val="44735BCDFCB34EB6A656AF244ECBE2B8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4500" w:type="dxa"/>
            <w:gridSpan w:val="6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145394">
            <w:pPr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-1336297055"/>
                <w:placeholder>
                  <w:docPart w:val="5B7FA7FD7D314312BD6FE5DDDB4415BE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  <w:r w:rsidR="00145394" w:rsidRPr="007B6685">
              <w:rPr>
                <w:rFonts w:ascii="宋体" w:hAnsi="宋体" w:hint="eastAsia"/>
                <w:sz w:val="24"/>
              </w:rPr>
              <w:t xml:space="preserve"> </w:t>
            </w:r>
            <w:r w:rsidR="00435FCD" w:rsidRPr="007B6685">
              <w:rPr>
                <w:rFonts w:ascii="宋体" w:hAnsi="宋体" w:hint="eastAsia"/>
                <w:sz w:val="24"/>
              </w:rPr>
              <w:t>-</w:t>
            </w:r>
            <w:r w:rsidR="00145394" w:rsidRPr="007B6685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1965163812"/>
                <w:placeholder>
                  <w:docPart w:val="876459B677704062BDECC68A0C8A2882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4500" w:type="dxa"/>
            <w:gridSpan w:val="6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145394">
            <w:pPr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861091546"/>
                <w:placeholder>
                  <w:docPart w:val="F73DB57C8D4E40DE9F2AC06E8AD67739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  <w:r w:rsidR="00145394" w:rsidRPr="007B6685">
              <w:rPr>
                <w:rFonts w:ascii="宋体" w:hAnsi="宋体" w:hint="eastAsia"/>
                <w:sz w:val="24"/>
              </w:rPr>
              <w:t xml:space="preserve"> </w:t>
            </w:r>
            <w:r w:rsidR="00435FCD" w:rsidRPr="007B6685">
              <w:rPr>
                <w:rFonts w:ascii="宋体" w:hAnsi="宋体" w:hint="eastAsia"/>
                <w:sz w:val="24"/>
              </w:rPr>
              <w:t>-</w:t>
            </w:r>
            <w:r w:rsidR="00145394" w:rsidRPr="007B6685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-1108583728"/>
                <w:placeholder>
                  <w:docPart w:val="4DB3D60855FB4D9CB570D42A2D96BA81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4500" w:type="dxa"/>
            <w:gridSpan w:val="6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860C36" w:rsidTr="00035286">
        <w:trPr>
          <w:trHeight w:val="482"/>
        </w:trPr>
        <w:tc>
          <w:tcPr>
            <w:tcW w:w="1908" w:type="dxa"/>
            <w:vAlign w:val="center"/>
          </w:tcPr>
          <w:p w:rsidR="00860C36" w:rsidRPr="007B6685" w:rsidRDefault="00B82EC2" w:rsidP="00145394">
            <w:pPr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1846510452"/>
                <w:placeholder>
                  <w:docPart w:val="19AB650CDFC94C47B9EC904C0C0A835E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  <w:r w:rsidR="00145394" w:rsidRPr="007B6685">
              <w:rPr>
                <w:rFonts w:ascii="宋体" w:hAnsi="宋体" w:hint="eastAsia"/>
                <w:sz w:val="24"/>
              </w:rPr>
              <w:t xml:space="preserve"> </w:t>
            </w:r>
            <w:r w:rsidR="00435FCD" w:rsidRPr="007B6685">
              <w:rPr>
                <w:rFonts w:ascii="宋体" w:hAnsi="宋体" w:hint="eastAsia"/>
                <w:sz w:val="24"/>
              </w:rPr>
              <w:t>-</w:t>
            </w:r>
            <w:r w:rsidR="00145394" w:rsidRPr="007B6685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color w:val="000000" w:themeColor="text1"/>
                  <w:sz w:val="24"/>
                </w:rPr>
                <w:alias w:val=" "/>
                <w:tag w:val=" "/>
                <w:id w:val="-668172857"/>
                <w:placeholder>
                  <w:docPart w:val="C4B63DA92A8A4DB2BCD0625267B5F60F"/>
                </w:placeholder>
                <w:date>
                  <w:dateFormat w:val="yyyy-MM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394" w:rsidRPr="007B6685">
                  <w:rPr>
                    <w:rFonts w:asciiTheme="minorEastAsia" w:hAnsiTheme="minorEastAsia"/>
                    <w:color w:val="000000" w:themeColor="text1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4500" w:type="dxa"/>
            <w:gridSpan w:val="6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:rsidR="00860C36" w:rsidRPr="0089043A" w:rsidRDefault="00435FCD" w:rsidP="00890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  <w:sz w:val="24"/>
              </w:rPr>
              <w:instrText xml:space="preserve"> FORMTEXT </w:instrText>
            </w:r>
            <w:r>
              <w:rPr>
                <w:rFonts w:ascii="宋体" w:hAnsi="宋体"/>
                <w:sz w:val="24"/>
              </w:rPr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noProof/>
                <w:sz w:val="24"/>
              </w:rPr>
              <w:t> 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</w:tr>
    </w:tbl>
    <w:p w:rsidR="00305275" w:rsidRDefault="00305275"/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121"/>
        <w:gridCol w:w="388"/>
        <w:gridCol w:w="1281"/>
        <w:gridCol w:w="115"/>
        <w:gridCol w:w="381"/>
        <w:gridCol w:w="419"/>
        <w:gridCol w:w="352"/>
        <w:gridCol w:w="496"/>
        <w:gridCol w:w="429"/>
        <w:gridCol w:w="249"/>
        <w:gridCol w:w="99"/>
        <w:gridCol w:w="789"/>
        <w:gridCol w:w="423"/>
        <w:gridCol w:w="186"/>
        <w:gridCol w:w="130"/>
        <w:gridCol w:w="628"/>
        <w:gridCol w:w="301"/>
        <w:gridCol w:w="117"/>
        <w:gridCol w:w="851"/>
      </w:tblGrid>
      <w:tr w:rsidR="00305275" w:rsidRPr="00160A45" w:rsidTr="00305275">
        <w:trPr>
          <w:trHeight w:hRule="exact" w:val="855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承担的主要科研项目的情况（最多填五项）</w:t>
            </w:r>
          </w:p>
        </w:tc>
      </w:tr>
      <w:tr w:rsidR="00305275" w:rsidRPr="00160A45" w:rsidTr="00150C3C">
        <w:trPr>
          <w:trHeight w:hRule="exact" w:val="850"/>
          <w:jc w:val="center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项  目  名  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项目类别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项目经费（万元）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本人承担经费（万元）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本人</w:t>
            </w:r>
          </w:p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角色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开始</w:t>
            </w:r>
          </w:p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结束</w:t>
            </w:r>
          </w:p>
          <w:p w:rsidR="00305275" w:rsidRPr="007B668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7B6685">
              <w:rPr>
                <w:rFonts w:ascii="宋体" w:hAnsi="宋体" w:hint="eastAsia"/>
                <w:color w:val="000000" w:themeColor="text1"/>
                <w:sz w:val="24"/>
              </w:rPr>
              <w:t>时间</w:t>
            </w:r>
          </w:p>
        </w:tc>
      </w:tr>
      <w:tr w:rsidR="00305275" w:rsidRPr="00160A45" w:rsidTr="00150C3C">
        <w:trPr>
          <w:trHeight w:hRule="exact" w:val="1021"/>
          <w:jc w:val="center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2" w:name="文字6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bookmarkStart w:id="3" w:name="文字7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bookmarkStart w:id="4" w:name="下拉6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4"/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925"/>
            <w:placeholder>
              <w:docPart w:val="5075D0C384A046D690B4349B5FF923BC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4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926"/>
            <w:placeholder>
              <w:docPart w:val="14B449D7838A4F669BB04B6AAE003967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5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1021"/>
          <w:jc w:val="center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9"/>
            <w:placeholder>
              <w:docPart w:val="183B121FD6D14B188CD41F20DCD999FD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4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70"/>
            <w:placeholder>
              <w:docPart w:val="4CAC6D0FEEFE48258A54562A062E22CF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5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1021"/>
          <w:jc w:val="center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3"/>
            <w:placeholder>
              <w:docPart w:val="3975EE09AE93455CA805CECB030A51DF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4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4"/>
            <w:placeholder>
              <w:docPart w:val="D4F494337C44498595AEF03840D26668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5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1021"/>
          <w:jc w:val="center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5"/>
            <w:placeholder>
              <w:docPart w:val="F0DF4AE0BCD24BF5A10B4D8CA06C94F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4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6"/>
            <w:placeholder>
              <w:docPart w:val="2430569124924E1A9E085CBEADACA7F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5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1021"/>
          <w:jc w:val="center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6"/>
                  <w:enabled/>
                  <w:calcOnExit w:val="0"/>
                  <w:ddList>
                    <w:listEntry w:val=" "/>
                    <w:listEntry w:val="项目负责人"/>
                    <w:listEntry w:val="子课题负责人"/>
                    <w:listEntry w:val="主要成员"/>
                    <w:listEntry w:val="一般成员"/>
                    <w:listEntry w:val="辅助岗位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7"/>
            <w:placeholder>
              <w:docPart w:val="697D3E3E98B54F07B266BF8606EB65A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4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702440768"/>
            <w:placeholder>
              <w:docPart w:val="66ABE1EC44934EA9ADB8963E80658709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5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772501">
        <w:trPr>
          <w:trHeight w:hRule="exact" w:val="102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代表性论著情况（最多填五篇）</w:t>
            </w:r>
          </w:p>
        </w:tc>
      </w:tr>
      <w:tr w:rsidR="00305275" w:rsidRPr="00160A45" w:rsidTr="00150C3C">
        <w:trPr>
          <w:trHeight w:hRule="exact" w:val="1021"/>
          <w:jc w:val="center"/>
        </w:trPr>
        <w:tc>
          <w:tcPr>
            <w:tcW w:w="2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题  目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发表</w:t>
            </w:r>
          </w:p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时间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刊物/出版社名称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刊物</w:t>
            </w:r>
          </w:p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类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本人</w:t>
            </w:r>
          </w:p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排名</w:t>
            </w:r>
          </w:p>
        </w:tc>
      </w:tr>
      <w:tr w:rsidR="00305275" w:rsidRPr="00160A45" w:rsidTr="00150C3C">
        <w:trPr>
          <w:trHeight w:hRule="exact" w:val="1020"/>
          <w:jc w:val="center"/>
        </w:trPr>
        <w:tc>
          <w:tcPr>
            <w:tcW w:w="2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824093412"/>
            <w:placeholder>
              <w:docPart w:val="D871F81EDA4E446B9BDDBC83B1ABDC3F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43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"/>
                    <w:listEntry w:val="SCI会议"/>
                    <w:listEntry w:val="EI"/>
                    <w:listEntry w:val="EI会议"/>
                    <w:listEntry w:val="国内核心"/>
                    <w:listEntry w:val="国内一般"/>
                    <w:listEntry w:val="其他会议"/>
                    <w:listEntry w:val="专著"/>
                    <w:listEntry w:val="译著"/>
                    <w:listEntry w:val="其他"/>
                  </w:ddList>
                </w:ffData>
              </w:fldChar>
            </w:r>
            <w:bookmarkStart w:id="5" w:name="下拉9"/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6" w:name="文字9"/>
            <w:r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>
              <w:rPr>
                <w:rFonts w:asciiTheme="minorEastAsia" w:hAnsiTheme="minorEastAsia"/>
                <w:color w:val="000000" w:themeColor="text1"/>
              </w:rPr>
            </w:r>
            <w:r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6"/>
          </w:p>
        </w:tc>
      </w:tr>
      <w:tr w:rsidR="00305275" w:rsidRPr="00160A45" w:rsidTr="00150C3C">
        <w:trPr>
          <w:trHeight w:hRule="exact" w:val="1020"/>
          <w:jc w:val="center"/>
        </w:trPr>
        <w:tc>
          <w:tcPr>
            <w:tcW w:w="2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82"/>
            <w:placeholder>
              <w:docPart w:val="07EADF9924524400A2F56F119814142E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43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"/>
                    <w:listEntry w:val="SCI会议"/>
                    <w:listEntry w:val="EI"/>
                    <w:listEntry w:val="EI会议"/>
                    <w:listEntry w:val="国内核心"/>
                    <w:listEntry w:val="国内一般"/>
                    <w:listEntry w:val="其他会议"/>
                    <w:listEntry w:val="专著"/>
                    <w:listEntry w:val="译著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1020"/>
          <w:jc w:val="center"/>
        </w:trPr>
        <w:tc>
          <w:tcPr>
            <w:tcW w:w="2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79"/>
            <w:placeholder>
              <w:docPart w:val="177F4308E93048D0B9AC9DA627A45603"/>
            </w:placeholder>
            <w:showingPlcHdr/>
            <w:date w:fullDate="2013-01-03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43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"/>
                    <w:listEntry w:val="SCI会议"/>
                    <w:listEntry w:val="EI"/>
                    <w:listEntry w:val="EI会议"/>
                    <w:listEntry w:val="国内核心"/>
                    <w:listEntry w:val="国内一般"/>
                    <w:listEntry w:val="其他会议"/>
                    <w:listEntry w:val="专著"/>
                    <w:listEntry w:val="译著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1020"/>
          <w:jc w:val="center"/>
        </w:trPr>
        <w:tc>
          <w:tcPr>
            <w:tcW w:w="2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80"/>
            <w:placeholder>
              <w:docPart w:val="AB9E410EF11747BFB0F077D4D8D545CF"/>
            </w:placeholder>
            <w:showingPlcHdr/>
            <w:date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43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"/>
                    <w:listEntry w:val="SCI会议"/>
                    <w:listEntry w:val="EI"/>
                    <w:listEntry w:val="EI会议"/>
                    <w:listEntry w:val="国内核心"/>
                    <w:listEntry w:val="国内一般"/>
                    <w:listEntry w:val="其他会议"/>
                    <w:listEntry w:val="专著"/>
                    <w:listEntry w:val="译著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1020"/>
          <w:jc w:val="center"/>
        </w:trPr>
        <w:tc>
          <w:tcPr>
            <w:tcW w:w="2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702440781"/>
            <w:placeholder>
              <w:docPart w:val="40A9783EDA4C49FFB51593A3F173F677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43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9"/>
                  <w:enabled/>
                  <w:calcOnExit w:val="0"/>
                  <w:ddList>
                    <w:listEntry w:val=" "/>
                    <w:listEntry w:val="SCI"/>
                    <w:listEntry w:val="SCI会议"/>
                    <w:listEntry w:val="EI"/>
                    <w:listEntry w:val="EI会议"/>
                    <w:listEntry w:val="国内核心"/>
                    <w:listEntry w:val="国内一般"/>
                    <w:listEntry w:val="其他会议"/>
                    <w:listEntry w:val="专著"/>
                    <w:listEntry w:val="译著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772501">
        <w:trPr>
          <w:trHeight w:hRule="exact" w:val="90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专利与成果转化情况</w:t>
            </w:r>
          </w:p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（成果转化包括</w:t>
            </w: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专利、软件著作权登记、技术标准和技术转移等，限五项）</w:t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状态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</w:rPr>
              <w:t>当前状态</w:t>
            </w:r>
          </w:p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</w:rPr>
              <w:t>获得时间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本人排名</w:t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实用新型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bookmarkStart w:id="7" w:name="下拉7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7"/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8"/>
            <w:placeholder>
              <w:docPart w:val="953897FC62014580AA44EFD3DD4CFADB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7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实用新型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4"/>
            <w:placeholder>
              <w:docPart w:val="1BAA448DDDE24BD9ABF8E4486BBEE3E8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7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实用新型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1"/>
            <w:placeholder>
              <w:docPart w:val="8EE19112602B41CAA2B2DFC68FF0EAE0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7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实用新型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2"/>
            <w:placeholder>
              <w:docPart w:val="3846276A37C5415ABC96C61866A48BF9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7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发明专利"/>
                    <w:listEntry w:val="实用新型专利"/>
                    <w:listEntry w:val="软件著作权登记"/>
                    <w:listEntry w:val="技术标准"/>
                    <w:listEntry w:val="技术转移"/>
                    <w:listEntry w:val="其他"/>
                  </w:ddList>
                </w:ffData>
              </w:fldChar>
            </w:r>
            <w:r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7"/>
                  <w:enabled/>
                  <w:calcOnExit w:val="0"/>
                  <w:ddList>
                    <w:listEntry w:val=" "/>
                    <w:listEntry w:val="已受理"/>
                    <w:listEntry w:val="已授权"/>
                    <w:listEntry w:val="已转化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1559611823"/>
            <w:placeholder>
              <w:docPart w:val="EE274F0AE9324332A4DCD8993D63406C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7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772501">
        <w:trPr>
          <w:trHeight w:hRule="exact" w:val="73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获科技奖励情况（最多填五项）</w:t>
            </w:r>
          </w:p>
        </w:tc>
      </w:tr>
      <w:tr w:rsidR="00305275" w:rsidRPr="00160A45" w:rsidTr="00150C3C">
        <w:trPr>
          <w:trHeight w:hRule="exact" w:val="737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奖励</w:t>
            </w:r>
          </w:p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奖励名称</w:t>
            </w:r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获奖项目名称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奖励等次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本人排名</w:t>
            </w:r>
          </w:p>
        </w:tc>
      </w:tr>
      <w:tr w:rsidR="00305275" w:rsidRPr="00160A45" w:rsidTr="00150C3C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8"/>
            <w:placeholder>
              <w:docPart w:val="B0B2433FF7314A0886CF240506D21777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bookmarkStart w:id="8" w:name="下拉8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9" w:name="文字8"/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4"/>
            <w:placeholder>
              <w:docPart w:val="4AAF8A06BC9E44C3B8B0030245E70AB2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5"/>
            <w:placeholder>
              <w:docPart w:val="B5B6B41BB9D9442F9932306228DFFF03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6"/>
            <w:placeholder>
              <w:docPart w:val="7509A4C31D5C454898B1D283354039F5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150C3C">
        <w:trPr>
          <w:trHeight w:hRule="exact" w:val="624"/>
          <w:jc w:val="center"/>
        </w:trPr>
        <w:sdt>
          <w:sdtPr>
            <w:rPr>
              <w:rFonts w:asciiTheme="minorEastAsia" w:hAnsiTheme="minorEastAsia"/>
              <w:color w:val="000000" w:themeColor="text1"/>
            </w:rPr>
            <w:alias w:val=" "/>
            <w:tag w:val=" "/>
            <w:id w:val="975070267"/>
            <w:placeholder>
              <w:docPart w:val="546D8F596DCD4FC6BFB33D7FE2690370"/>
            </w:placeholder>
            <w:showingPlcHdr/>
            <w:date w:fullDate="2013-01-05T00:00:00Z">
              <w:dateFormat w:val="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a8"/>
                    <w:rFonts w:ascii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下拉8"/>
                  <w:enabled/>
                  <w:calcOnExit w:val="0"/>
                  <w:ddList>
                    <w:listEntry w:val=" "/>
                    <w:listEntry w:val="国家级"/>
                    <w:listEntry w:val="省部级"/>
                    <w:listEntry w:val="研究所级"/>
                    <w:listEntry w:val="其他"/>
                  </w:ddList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DROPDOWN </w:instrText>
            </w:r>
            <w:r w:rsidR="00B82EC2">
              <w:rPr>
                <w:rFonts w:asciiTheme="minorEastAsia" w:hAnsiTheme="minorEastAsia"/>
                <w:color w:val="000000" w:themeColor="text1"/>
              </w:rPr>
            </w:r>
            <w:r w:rsidR="00B82EC2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305275" w:rsidRPr="00160A45" w:rsidTr="00772501">
        <w:trPr>
          <w:cantSplit/>
          <w:trHeight w:hRule="exact" w:val="76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国内外学术任职情况（最多填五项）</w:t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任职组织名称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担任职务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开始时间</w:t>
            </w:r>
          </w:p>
        </w:tc>
        <w:tc>
          <w:tcPr>
            <w:tcW w:w="1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  <w:sz w:val="24"/>
              </w:rPr>
              <w:t>结束时间</w:t>
            </w:r>
          </w:p>
        </w:tc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308"/>
            <w:placeholder>
              <w:docPart w:val="7BC8CD58624B4853B10F642D1CB77AEA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7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2"/>
            <w:placeholder>
              <w:docPart w:val="165BD84E36144B6ABDC32B7CF03EBA30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105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48"/>
            <w:placeholder>
              <w:docPart w:val="F9005D9A50FA4BA08BABE28DDD638C8C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7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3"/>
            <w:placeholder>
              <w:docPart w:val="81221BA3864D475CB8F4D69B7B0F23F4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105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49"/>
            <w:placeholder>
              <w:docPart w:val="3F1B093691BC4FCF82B6C5E7E86E30EF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7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4"/>
            <w:placeholder>
              <w:docPart w:val="7D66D2882390421D9BC6934BCBC63DED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105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0"/>
            <w:placeholder>
              <w:docPart w:val="49A08D7BCC4D4A3C80F17E207714A701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7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5"/>
            <w:placeholder>
              <w:docPart w:val="0C420E03CB874DE8B5EAE35D788C2A5B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105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150C3C">
        <w:trPr>
          <w:trHeight w:hRule="exact" w:val="624"/>
          <w:jc w:val="center"/>
        </w:trPr>
        <w:tc>
          <w:tcPr>
            <w:tcW w:w="21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A45">
              <w:rPr>
                <w:rFonts w:asciiTheme="minorEastAsia" w:hAnsiTheme="minorEastAsia"/>
                <w:color w:val="000000" w:themeColor="text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160A45">
              <w:rPr>
                <w:rFonts w:asciiTheme="minorEastAsia" w:hAnsiTheme="minorEastAsia"/>
                <w:color w:val="000000" w:themeColor="text1"/>
              </w:rPr>
              <w:instrText xml:space="preserve"> FORMTEXT </w:instrText>
            </w:r>
            <w:r w:rsidRPr="00160A45">
              <w:rPr>
                <w:rFonts w:asciiTheme="minorEastAsia" w:hAnsiTheme="minorEastAsia"/>
                <w:color w:val="000000" w:themeColor="text1"/>
              </w:rPr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noProof/>
                <w:color w:val="000000" w:themeColor="text1"/>
              </w:rPr>
              <w:t> </w:t>
            </w:r>
            <w:r w:rsidRPr="00160A4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1"/>
            <w:placeholder>
              <w:docPart w:val="52EB5F7862024F42831A56FE4BDA8807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7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1"/>
              <w:rFonts w:asciiTheme="minorEastAsia" w:eastAsiaTheme="minorEastAsia" w:hAnsiTheme="minorEastAsia"/>
              <w:color w:val="000000" w:themeColor="text1"/>
            </w:rPr>
            <w:id w:val="528479556"/>
            <w:placeholder>
              <w:docPart w:val="753933F8FA8F4DC5A121B14507C94CA9"/>
            </w:placeholder>
            <w:showingPlcHdr/>
            <w:date>
              <w:dateFormat w:val="yyyy/MM"/>
              <w:lid w:val="zh-CN"/>
              <w:storeMappedDataAs w:val="dateTime"/>
              <w:calendar w:val="gregorian"/>
            </w:date>
          </w:sdtPr>
          <w:sdtEndPr>
            <w:rPr>
              <w:rStyle w:val="a0"/>
              <w:rFonts w:eastAsia="宋体"/>
            </w:rPr>
          </w:sdtEndPr>
          <w:sdtContent>
            <w:tc>
              <w:tcPr>
                <w:tcW w:w="105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05275" w:rsidRPr="00160A45" w:rsidRDefault="00305275" w:rsidP="00772501">
                <w:pPr>
                  <w:jc w:val="center"/>
                  <w:rPr>
                    <w:rFonts w:asciiTheme="minorEastAsia" w:hAnsiTheme="minorEastAsia"/>
                    <w:color w:val="000000" w:themeColor="text1"/>
                  </w:rPr>
                </w:pPr>
                <w:r w:rsidRPr="00160A45">
                  <w:rPr>
                    <w:rStyle w:val="1"/>
                    <w:rFonts w:asciiTheme="minorEastAsia" w:eastAsiaTheme="minorEastAsia" w:hAnsiTheme="minorEastAsia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305275" w:rsidRPr="00160A45" w:rsidTr="00772501">
        <w:trPr>
          <w:trHeight w:hRule="exact" w:val="55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其他需要说明的情况（不超过500字）</w:t>
            </w:r>
          </w:p>
        </w:tc>
      </w:tr>
      <w:tr w:rsidR="00305275" w:rsidRPr="00160A45" w:rsidTr="00150C3C">
        <w:trPr>
          <w:trHeight w:hRule="exact" w:val="4139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5" w:rsidRPr="00160A45" w:rsidRDefault="00305275" w:rsidP="007B6685">
            <w:pPr>
              <w:spacing w:line="320" w:lineRule="exact"/>
              <w:ind w:firstLineChars="200" w:firstLine="42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fldChar w:fldCharType="begin">
                <w:ffData>
                  <w:name w:val="文字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文字5"/>
            <w:r>
              <w:rPr>
                <w:rFonts w:ascii="宋体" w:hAnsi="宋体"/>
                <w:color w:val="000000" w:themeColor="text1"/>
              </w:rPr>
              <w:instrText xml:space="preserve"> FORMTEXT </w:instrText>
            </w:r>
            <w:r>
              <w:rPr>
                <w:rFonts w:ascii="宋体" w:hAnsi="宋体"/>
                <w:color w:val="000000" w:themeColor="text1"/>
              </w:rPr>
            </w:r>
            <w:r>
              <w:rPr>
                <w:rFonts w:ascii="宋体" w:hAnsi="宋体"/>
                <w:color w:val="000000" w:themeColor="text1"/>
              </w:rPr>
              <w:fldChar w:fldCharType="separate"/>
            </w:r>
            <w:r>
              <w:rPr>
                <w:rFonts w:ascii="宋体" w:hAnsi="宋体"/>
                <w:noProof/>
                <w:color w:val="000000" w:themeColor="text1"/>
              </w:rPr>
              <w:t> </w:t>
            </w:r>
            <w:r>
              <w:rPr>
                <w:rFonts w:ascii="宋体" w:hAnsi="宋体"/>
                <w:noProof/>
                <w:color w:val="000000" w:themeColor="text1"/>
              </w:rPr>
              <w:t> </w:t>
            </w:r>
            <w:r>
              <w:rPr>
                <w:rFonts w:ascii="宋体" w:hAnsi="宋体"/>
                <w:noProof/>
                <w:color w:val="000000" w:themeColor="text1"/>
              </w:rPr>
              <w:t> </w:t>
            </w:r>
            <w:r>
              <w:rPr>
                <w:rFonts w:ascii="宋体" w:hAnsi="宋体"/>
                <w:noProof/>
                <w:color w:val="000000" w:themeColor="text1"/>
              </w:rPr>
              <w:t> </w:t>
            </w:r>
            <w:r>
              <w:rPr>
                <w:rFonts w:ascii="宋体" w:hAnsi="宋体"/>
                <w:noProof/>
                <w:color w:val="000000" w:themeColor="text1"/>
              </w:rPr>
              <w:t> </w: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  <w:bookmarkEnd w:id="10"/>
          </w:p>
        </w:tc>
      </w:tr>
      <w:tr w:rsidR="00150C3C" w:rsidRPr="00160A45" w:rsidTr="00150C3C">
        <w:trPr>
          <w:trHeight w:hRule="exact" w:val="55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3C" w:rsidRDefault="00150C3C" w:rsidP="00150C3C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150C3C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到岗后拟开展工作计划（限1000字）</w:t>
            </w:r>
          </w:p>
        </w:tc>
      </w:tr>
      <w:tr w:rsidR="00150C3C" w:rsidRPr="00160A45" w:rsidTr="00150C3C">
        <w:trPr>
          <w:trHeight w:hRule="exact" w:val="837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3C" w:rsidRDefault="007B6685" w:rsidP="00C977A4">
            <w:pPr>
              <w:spacing w:line="320" w:lineRule="exact"/>
              <w:ind w:firstLineChars="200" w:firstLine="42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宋体" w:hAnsi="宋体"/>
                <w:color w:val="000000" w:themeColor="text1"/>
              </w:rPr>
              <w:instrText xml:space="preserve"> FORMTEXT </w:instrText>
            </w:r>
            <w:r>
              <w:rPr>
                <w:rFonts w:ascii="宋体" w:hAnsi="宋体"/>
                <w:color w:val="000000" w:themeColor="text1"/>
              </w:rPr>
            </w:r>
            <w:r>
              <w:rPr>
                <w:rFonts w:ascii="宋体" w:hAnsi="宋体"/>
                <w:color w:val="000000" w:themeColor="text1"/>
              </w:rPr>
              <w:fldChar w:fldCharType="separate"/>
            </w:r>
            <w:r w:rsidR="00C977A4">
              <w:rPr>
                <w:rFonts w:ascii="宋体" w:hAnsi="宋体"/>
                <w:color w:val="000000" w:themeColor="text1"/>
              </w:rPr>
              <w:t> </w:t>
            </w:r>
            <w:r w:rsidR="00C977A4">
              <w:rPr>
                <w:rFonts w:ascii="宋体" w:hAnsi="宋体"/>
                <w:color w:val="000000" w:themeColor="text1"/>
              </w:rPr>
              <w:t> </w:t>
            </w:r>
            <w:r w:rsidR="00C977A4">
              <w:rPr>
                <w:rFonts w:ascii="宋体" w:hAnsi="宋体"/>
                <w:color w:val="000000" w:themeColor="text1"/>
              </w:rPr>
              <w:t> </w:t>
            </w:r>
            <w:r w:rsidR="00C977A4">
              <w:rPr>
                <w:rFonts w:ascii="宋体" w:hAnsi="宋体"/>
                <w:color w:val="000000" w:themeColor="text1"/>
              </w:rPr>
              <w:t> </w:t>
            </w:r>
            <w:r w:rsidR="00C977A4">
              <w:rPr>
                <w:rFonts w:ascii="宋体" w:hAnsi="宋体"/>
                <w:color w:val="000000" w:themeColor="text1"/>
              </w:rPr>
              <w:t> </w:t>
            </w:r>
            <w:r>
              <w:rPr>
                <w:rFonts w:ascii="宋体" w:hAnsi="宋体"/>
                <w:color w:val="000000" w:themeColor="text1"/>
              </w:rPr>
              <w:fldChar w:fldCharType="end"/>
            </w:r>
          </w:p>
        </w:tc>
      </w:tr>
    </w:tbl>
    <w:p w:rsidR="00150C3C" w:rsidRDefault="00150C3C"/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3"/>
      </w:tblGrid>
      <w:tr w:rsidR="00305275" w:rsidRPr="00160A45" w:rsidTr="00772501">
        <w:trPr>
          <w:trHeight w:hRule="exact" w:val="5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305275" w:rsidP="00772501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本  人  承  诺</w:t>
            </w:r>
          </w:p>
        </w:tc>
      </w:tr>
      <w:tr w:rsidR="00305275" w:rsidRPr="00160A45" w:rsidTr="003320B6">
        <w:trPr>
          <w:trHeight w:hRule="exact" w:val="1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75" w:rsidRPr="00160A45" w:rsidRDefault="007B6685" w:rsidP="00772501">
            <w:pPr>
              <w:spacing w:afterLines="50" w:after="156" w:line="400" w:lineRule="exact"/>
              <w:ind w:firstLineChars="200" w:firstLine="420"/>
              <w:rPr>
                <w:rFonts w:ascii="宋体" w:hAnsi="宋体"/>
                <w:color w:val="000000" w:themeColor="text1"/>
              </w:rPr>
            </w:pPr>
            <w:r w:rsidRPr="007B6685">
              <w:rPr>
                <w:rFonts w:ascii="宋体" w:hAnsi="宋体" w:hint="eastAsia"/>
                <w:color w:val="000000" w:themeColor="text1"/>
              </w:rPr>
              <w:t>本人承诺以上提供的信息真实可靠，如有任何伪造、隐瞒，自愿承担相应责任。</w:t>
            </w:r>
          </w:p>
          <w:p w:rsidR="00305275" w:rsidRPr="00160A45" w:rsidRDefault="00305275" w:rsidP="007B6685">
            <w:pPr>
              <w:spacing w:line="400" w:lineRule="exact"/>
              <w:ind w:right="420" w:firstLineChars="200" w:firstLine="42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60A45">
              <w:rPr>
                <w:rFonts w:ascii="宋体" w:hAnsi="宋体" w:hint="eastAsia"/>
                <w:color w:val="000000" w:themeColor="text1"/>
              </w:rPr>
              <w:t xml:space="preserve">本人签名：              </w:t>
            </w:r>
            <w:r w:rsidR="007B6685">
              <w:rPr>
                <w:rFonts w:ascii="宋体" w:hAnsi="宋体" w:hint="eastAsia"/>
                <w:color w:val="000000" w:themeColor="text1"/>
              </w:rPr>
              <w:t xml:space="preserve">                            </w:t>
            </w:r>
            <w:r w:rsidRPr="00160A45">
              <w:rPr>
                <w:rFonts w:ascii="宋体" w:hAnsi="宋体" w:hint="eastAsia"/>
                <w:color w:val="000000" w:themeColor="text1"/>
              </w:rPr>
              <w:t xml:space="preserve">年     月     日          </w:t>
            </w:r>
          </w:p>
        </w:tc>
      </w:tr>
      <w:tr w:rsidR="00305275" w:rsidRPr="00160A45" w:rsidTr="00772501">
        <w:trPr>
          <w:trHeight w:hRule="exact" w:val="55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75" w:rsidRPr="00160A45" w:rsidRDefault="007B6685" w:rsidP="007B6685">
            <w:pPr>
              <w:spacing w:line="32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拟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</w:rPr>
              <w:t>参与工作</w:t>
            </w:r>
            <w:r w:rsidR="00305275" w:rsidRPr="00160A4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部门意见</w:t>
            </w:r>
          </w:p>
        </w:tc>
      </w:tr>
      <w:tr w:rsidR="00305275" w:rsidRPr="00160A45" w:rsidTr="003320B6">
        <w:trPr>
          <w:trHeight w:hRule="exact" w:val="17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275" w:rsidRPr="00160A45" w:rsidRDefault="00305275" w:rsidP="00772501">
            <w:pPr>
              <w:spacing w:line="280" w:lineRule="exact"/>
              <w:ind w:firstLineChars="200" w:firstLine="42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同意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11" w:name="文字10"/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instrText>FORMTEXT</w:instrTex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separate"/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end"/>
            </w:r>
            <w:bookmarkEnd w:id="11"/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申报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</w:t>
            </w:r>
            <w:r w:rsidRPr="007B6685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sdt>
              <w:sdtPr>
                <w:rPr>
                  <w:rFonts w:asciiTheme="minorEastAsia" w:hAnsiTheme="minorEastAsia"/>
                  <w:u w:val="single"/>
                </w:rPr>
                <w:id w:val="-591861733"/>
                <w:placeholder>
                  <w:docPart w:val="19B042111E544915AF9D22CACC6BDF48"/>
                </w:placeholder>
                <w:showingPlcHdr/>
                <w:comboBox>
                  <w:listItem w:value="选择一项。"/>
                  <w:listItem w:displayText="星云计划A类" w:value="星云计划A类"/>
                  <w:listItem w:displayText="星云计划B类" w:value="星云计划B类"/>
                  <w:listItem w:displayText="星云计划C类" w:value="星云计划C类"/>
                  <w:listItem w:displayText="星云计划D类" w:value="星云计划D类"/>
                </w:comboBox>
              </w:sdtPr>
              <w:sdtEndPr>
                <w:rPr>
                  <w:rStyle w:val="a8"/>
                  <w:color w:val="808080"/>
                </w:rPr>
              </w:sdtEndPr>
              <w:sdtContent>
                <w:r w:rsidR="00C977A4" w:rsidRPr="00335DE2">
                  <w:rPr>
                    <w:rStyle w:val="a8"/>
                    <w:u w:val="single"/>
                  </w:rPr>
                  <w:t>[</w:t>
                </w:r>
                <w:r w:rsidR="00C977A4" w:rsidRPr="00335DE2">
                  <w:rPr>
                    <w:rStyle w:val="a8"/>
                    <w:rFonts w:hint="eastAsia"/>
                    <w:u w:val="single"/>
                  </w:rPr>
                  <w:t>选择一项</w:t>
                </w:r>
                <w:r w:rsidR="00C977A4" w:rsidRPr="00335DE2">
                  <w:rPr>
                    <w:rStyle w:val="a8"/>
                    <w:rFonts w:hint="eastAsia"/>
                    <w:u w:val="single"/>
                  </w:rPr>
                  <w:t>]</w:t>
                </w:r>
              </w:sdtContent>
            </w:sdt>
            <w:r w:rsidRPr="007B6685">
              <w:rPr>
                <w:rStyle w:val="a8"/>
                <w:rFonts w:asciiTheme="minorEastAsia" w:hAnsiTheme="minorEastAsia"/>
                <w:color w:val="auto"/>
                <w:u w:val="single"/>
              </w:rPr>
              <w:t xml:space="preserve"> </w:t>
            </w:r>
            <w:r w:rsidRPr="00335DE2">
              <w:rPr>
                <w:rStyle w:val="a8"/>
                <w:rFonts w:asciiTheme="minorEastAsia" w:hAnsiTheme="minorEastAsia"/>
                <w:color w:val="0D0D0D" w:themeColor="text1" w:themeTint="F2"/>
                <w:u w:val="single"/>
              </w:rPr>
              <w:t xml:space="preserve"> </w:t>
            </w:r>
            <w:r w:rsidRPr="00335D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岗位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。</w:t>
            </w:r>
          </w:p>
          <w:p w:rsidR="00305275" w:rsidRDefault="00305275" w:rsidP="0077250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3320B6" w:rsidRDefault="003320B6" w:rsidP="0077250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305275" w:rsidRPr="00160A45" w:rsidRDefault="00305275" w:rsidP="007B6685">
            <w:pPr>
              <w:spacing w:line="400" w:lineRule="exact"/>
              <w:ind w:right="525"/>
              <w:jc w:val="right"/>
              <w:rPr>
                <w:rFonts w:ascii="宋体" w:hAnsi="宋体"/>
                <w:color w:val="000000" w:themeColor="text1"/>
              </w:rPr>
            </w:pPr>
            <w:r w:rsidRPr="00160A45">
              <w:rPr>
                <w:rFonts w:ascii="宋体" w:hAnsi="宋体" w:hint="eastAsia"/>
                <w:color w:val="000000" w:themeColor="text1"/>
              </w:rPr>
              <w:t xml:space="preserve">部门负责人签名：        </w:t>
            </w:r>
            <w:r w:rsidR="007B6685">
              <w:rPr>
                <w:rFonts w:ascii="宋体" w:hAnsi="宋体" w:hint="eastAsia"/>
                <w:color w:val="000000" w:themeColor="text1"/>
              </w:rPr>
              <w:t xml:space="preserve">                    </w:t>
            </w:r>
            <w:r w:rsidR="007B6685">
              <w:rPr>
                <w:rFonts w:ascii="宋体" w:hAnsi="宋体"/>
                <w:color w:val="000000" w:themeColor="text1"/>
              </w:rPr>
              <w:t xml:space="preserve"> </w:t>
            </w:r>
            <w:r w:rsidR="007B6685">
              <w:rPr>
                <w:rFonts w:ascii="宋体" w:hAnsi="宋体" w:hint="eastAsia"/>
                <w:color w:val="000000" w:themeColor="text1"/>
              </w:rPr>
              <w:t xml:space="preserve">       </w:t>
            </w:r>
            <w:r w:rsidRPr="00160A45">
              <w:rPr>
                <w:rFonts w:ascii="宋体" w:hAnsi="宋体" w:hint="eastAsia"/>
                <w:color w:val="000000" w:themeColor="text1"/>
              </w:rPr>
              <w:t>年     月    日</w:t>
            </w:r>
          </w:p>
        </w:tc>
      </w:tr>
      <w:tr w:rsidR="007B6685" w:rsidRPr="00160A45" w:rsidTr="007B6685">
        <w:trPr>
          <w:trHeight w:hRule="exact" w:val="6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685" w:rsidRDefault="007B6685" w:rsidP="007B668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7B668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台人事处</w:t>
            </w:r>
            <w:r w:rsidRPr="007B6685">
              <w:rPr>
                <w:rFonts w:ascii="宋体" w:hAnsi="宋体"/>
                <w:b/>
                <w:bCs/>
                <w:color w:val="000000" w:themeColor="text1"/>
                <w:sz w:val="24"/>
              </w:rPr>
              <w:t>审核意见</w:t>
            </w:r>
          </w:p>
        </w:tc>
      </w:tr>
      <w:tr w:rsidR="007B6685" w:rsidRPr="00160A45" w:rsidTr="003320B6">
        <w:trPr>
          <w:trHeight w:hRule="exact" w:val="167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685" w:rsidRDefault="007B6685" w:rsidP="00772501">
            <w:pPr>
              <w:spacing w:line="280" w:lineRule="exact"/>
              <w:ind w:firstLineChars="200" w:firstLine="420"/>
              <w:jc w:val="left"/>
              <w:rPr>
                <w:rFonts w:ascii="宋体" w:hAnsi="宋体"/>
                <w:color w:val="000000" w:themeColor="text1"/>
              </w:rPr>
            </w:pPr>
          </w:p>
          <w:p w:rsidR="007B6685" w:rsidRDefault="007B6685" w:rsidP="00772501">
            <w:pPr>
              <w:spacing w:line="280" w:lineRule="exact"/>
              <w:ind w:firstLineChars="200" w:firstLine="420"/>
              <w:jc w:val="left"/>
              <w:rPr>
                <w:rFonts w:ascii="宋体" w:hAnsi="宋体"/>
                <w:color w:val="000000" w:themeColor="text1"/>
              </w:rPr>
            </w:pPr>
          </w:p>
          <w:p w:rsidR="007B6685" w:rsidRDefault="007B6685" w:rsidP="007B6685">
            <w:pPr>
              <w:spacing w:line="280" w:lineRule="exact"/>
              <w:ind w:right="420" w:firstLineChars="200" w:firstLine="420"/>
              <w:jc w:val="righ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年     月     日</w:t>
            </w:r>
          </w:p>
          <w:p w:rsidR="007B6685" w:rsidRDefault="007B6685" w:rsidP="007B6685">
            <w:pPr>
              <w:spacing w:line="280" w:lineRule="exact"/>
              <w:ind w:right="420" w:firstLineChars="200" w:firstLine="42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                                                                （盖章）</w:t>
            </w:r>
          </w:p>
        </w:tc>
      </w:tr>
      <w:tr w:rsidR="007B6685" w:rsidRPr="00160A45" w:rsidTr="007B6685">
        <w:trPr>
          <w:trHeight w:hRule="exact" w:val="6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685" w:rsidRDefault="007B6685" w:rsidP="007B6685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7B6685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评审</w:t>
            </w:r>
            <w:r w:rsidRPr="007B6685">
              <w:rPr>
                <w:rFonts w:ascii="宋体" w:hAnsi="宋体"/>
                <w:b/>
                <w:bCs/>
                <w:color w:val="000000" w:themeColor="text1"/>
                <w:sz w:val="24"/>
              </w:rPr>
              <w:t>委员会推荐意见</w:t>
            </w:r>
          </w:p>
        </w:tc>
      </w:tr>
      <w:tr w:rsidR="007B6685" w:rsidRPr="00160A45" w:rsidTr="004A3409">
        <w:trPr>
          <w:trHeight w:hRule="exact" w:val="21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B6" w:rsidRDefault="007B6685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聘用委员会应到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人，实到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人，同意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人，不同意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人，弃权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人。</w:t>
            </w:r>
          </w:p>
          <w:p w:rsidR="007B6685" w:rsidRPr="00160A45" w:rsidRDefault="007B6685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同意推荐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instrText>FORMTEXT</w:instrTex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separate"/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end"/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为</w:t>
            </w:r>
            <w:r w:rsidRPr="00335D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sdt>
              <w:sdtPr>
                <w:rPr>
                  <w:rFonts w:asciiTheme="minorEastAsia" w:hAnsiTheme="minorEastAsia"/>
                  <w:u w:val="single"/>
                </w:rPr>
                <w:id w:val="-1153986433"/>
                <w:placeholder>
                  <w:docPart w:val="98C8CF84EEF448408871F7F2BC0F757F"/>
                </w:placeholder>
                <w:showingPlcHdr/>
                <w:comboBox>
                  <w:listItem w:value="选择一项。"/>
                  <w:listItem w:displayText="星云计划A类（事业编制 研究员四级）" w:value="星云计划A类（事业编制 研究员四级）"/>
                  <w:listItem w:displayText="星云计划A类（事业编制  正高级工程师四级）" w:value="星云计划A类（事业编制  正高级工程师四级）"/>
                  <w:listItem w:displayText="星云计划B类（事业编制 项目研究员 副研究员一级）" w:value="星云计划B类（事业编制 项目研究员 副研究员一级）"/>
                  <w:listItem w:displayText="星云计划B类（事业编制  项目正高级工程师 高级工程师一级）" w:value="星云计划B类（事业编制  项目正高级工程师 高级工程师一级）"/>
                  <w:listItem w:displayText="星云计划C类（事业编制  副研究员三级）" w:value="星云计划C类（事业编制  副研究员三级）"/>
                  <w:listItem w:displayText="星云计划C类（事业编制  高级工程师三级）" w:value="星云计划C类（事业编制  高级工程师三级）"/>
                  <w:listItem w:displayText="星云计划D类" w:value="星云计划D类"/>
                </w:comboBox>
              </w:sdtPr>
              <w:sdtEndPr>
                <w:rPr>
                  <w:rStyle w:val="a8"/>
                  <w:color w:val="808080"/>
                </w:rPr>
              </w:sdtEndPr>
              <w:sdtContent>
                <w:r w:rsidR="003320B6" w:rsidRPr="003320B6">
                  <w:rPr>
                    <w:rStyle w:val="a8"/>
                    <w:color w:val="auto"/>
                    <w:u w:val="single"/>
                  </w:rPr>
                  <w:t>[</w:t>
                </w:r>
                <w:r w:rsidR="003320B6" w:rsidRPr="003320B6">
                  <w:rPr>
                    <w:rStyle w:val="a8"/>
                    <w:rFonts w:hint="eastAsia"/>
                    <w:color w:val="auto"/>
                    <w:u w:val="single"/>
                  </w:rPr>
                  <w:t>选择一项</w:t>
                </w:r>
                <w:r w:rsidR="003320B6" w:rsidRPr="003320B6">
                  <w:rPr>
                    <w:rStyle w:val="a8"/>
                    <w:rFonts w:hint="eastAsia"/>
                    <w:color w:val="auto"/>
                    <w:u w:val="single"/>
                  </w:rPr>
                  <w:t>]</w:t>
                </w:r>
              </w:sdtContent>
            </w:sdt>
            <w:r w:rsidRPr="003320B6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岗位拟聘人选。</w:t>
            </w:r>
          </w:p>
          <w:p w:rsidR="007B6685" w:rsidRPr="003320B6" w:rsidRDefault="007B6685" w:rsidP="007B6685">
            <w:pPr>
              <w:spacing w:beforeLines="50" w:before="156"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7B6685" w:rsidRPr="007B6685" w:rsidRDefault="007B6685" w:rsidP="003320B6">
            <w:pPr>
              <w:wordWrap w:val="0"/>
              <w:spacing w:beforeLines="50" w:before="156" w:line="320" w:lineRule="exact"/>
              <w:ind w:right="550"/>
              <w:jc w:val="right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聘用委员会主任（签字）：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</w:t>
            </w:r>
            <w:r w:rsidR="003320B6">
              <w:rPr>
                <w:rFonts w:asciiTheme="minorEastAsia" w:hAnsiTheme="minorEastAsia"/>
                <w:color w:val="000000" w:themeColor="text1"/>
                <w:sz w:val="22"/>
              </w:rPr>
              <w:t xml:space="preserve">            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 xml:space="preserve">      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年    月    日</w:t>
            </w:r>
          </w:p>
        </w:tc>
      </w:tr>
      <w:tr w:rsidR="003320B6" w:rsidRPr="00160A45" w:rsidTr="003320B6">
        <w:trPr>
          <w:trHeight w:hRule="exact" w:val="7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B6" w:rsidRPr="003320B6" w:rsidRDefault="003320B6" w:rsidP="003320B6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320B6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台聘用</w:t>
            </w:r>
            <w:r w:rsidRPr="003320B6">
              <w:rPr>
                <w:rFonts w:ascii="宋体" w:hAnsi="宋体"/>
                <w:b/>
                <w:bCs/>
                <w:color w:val="000000" w:themeColor="text1"/>
                <w:sz w:val="24"/>
              </w:rPr>
              <w:t>意见</w:t>
            </w:r>
          </w:p>
        </w:tc>
      </w:tr>
      <w:tr w:rsidR="003320B6" w:rsidRPr="00160A45" w:rsidTr="004A3409">
        <w:trPr>
          <w:trHeight w:hRule="exact" w:val="36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B6" w:rsidRDefault="003320B6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同意推荐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instrText>FORMTEXT</w:instrTex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separate"/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noProof/>
                <w:color w:val="000000" w:themeColor="text1"/>
                <w:sz w:val="22"/>
                <w:u w:val="single"/>
              </w:rPr>
              <w:t> 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fldChar w:fldCharType="end"/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为</w:t>
            </w:r>
            <w:r w:rsidRPr="00335DE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sdt>
              <w:sdtPr>
                <w:rPr>
                  <w:rFonts w:asciiTheme="minorEastAsia" w:hAnsiTheme="minorEastAsia"/>
                  <w:u w:val="single"/>
                </w:rPr>
                <w:id w:val="1522362253"/>
                <w:placeholder>
                  <w:docPart w:val="A37523AF5C014EBF86DCB99A6F2D82CE"/>
                </w:placeholder>
                <w:showingPlcHdr/>
                <w:comboBox>
                  <w:listItem w:value="选择一项。"/>
                  <w:listItem w:displayText="星云计划A类（事业编制 研究员四级）" w:value="星云计划A类（事业编制 研究员四级）"/>
                  <w:listItem w:displayText="星云计划A类（事业编制  正高级工程师四级）" w:value="星云计划A类（事业编制  正高级工程师四级）"/>
                  <w:listItem w:displayText="星云计划B类（事业编制 项目研究员 副研究员一级）" w:value="星云计划B类（事业编制 项目研究员 副研究员一级）"/>
                  <w:listItem w:displayText="星云计划B类（事业编制  项目正高级工程师 高级工程师一级）" w:value="星云计划B类（事业编制  项目正高级工程师 高级工程师一级）"/>
                  <w:listItem w:displayText="星云计划C类（事业编制  副研究员三级）" w:value="星云计划C类（事业编制  副研究员三级）"/>
                  <w:listItem w:displayText="星云计划C类（事业编制  高级工程师三级）" w:value="星云计划C类（事业编制  高级工程师三级）"/>
                  <w:listItem w:displayText="星云计划D类" w:value="星云计划D类"/>
                </w:comboBox>
              </w:sdtPr>
              <w:sdtEndPr>
                <w:rPr>
                  <w:rStyle w:val="a8"/>
                  <w:color w:val="808080"/>
                </w:rPr>
              </w:sdtEndPr>
              <w:sdtContent>
                <w:r w:rsidRPr="003320B6">
                  <w:rPr>
                    <w:rStyle w:val="a8"/>
                    <w:color w:val="auto"/>
                    <w:u w:val="single"/>
                  </w:rPr>
                  <w:t>[</w:t>
                </w:r>
                <w:r w:rsidRPr="003320B6">
                  <w:rPr>
                    <w:rStyle w:val="a8"/>
                    <w:rFonts w:hint="eastAsia"/>
                    <w:color w:val="auto"/>
                    <w:u w:val="single"/>
                  </w:rPr>
                  <w:t>选择一项</w:t>
                </w:r>
                <w:r w:rsidRPr="003320B6">
                  <w:rPr>
                    <w:rStyle w:val="a8"/>
                    <w:rFonts w:hint="eastAsia"/>
                    <w:color w:val="auto"/>
                    <w:u w:val="single"/>
                  </w:rPr>
                  <w:t>]</w:t>
                </w:r>
              </w:sdtContent>
            </w:sdt>
            <w:r w:rsidRPr="003320B6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</w:t>
            </w:r>
            <w:r w:rsidRPr="00160A45">
              <w:rPr>
                <w:rFonts w:asciiTheme="minorEastAsia" w:hAnsiTheme="minorEastAsia" w:hint="eastAsia"/>
                <w:color w:val="000000" w:themeColor="text1"/>
                <w:sz w:val="22"/>
              </w:rPr>
              <w:t>岗位拟聘人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聘期自</w:t>
            </w:r>
            <w:r w:rsidRPr="003320B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t xml:space="preserve">  </w:t>
            </w:r>
            <w:r w:rsidRPr="003320B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Pr="003320B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Pr="003320B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起，与聘用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劳动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合同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同步。</w:t>
            </w:r>
          </w:p>
          <w:p w:rsidR="003320B6" w:rsidRDefault="003320B6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A3409" w:rsidRPr="004A3409" w:rsidRDefault="004A3409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320B6" w:rsidRDefault="003320B6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法定代表人</w:t>
            </w:r>
          </w:p>
          <w:p w:rsidR="003320B6" w:rsidRDefault="003320B6" w:rsidP="007B6685">
            <w:pPr>
              <w:spacing w:beforeLines="50" w:before="156" w:line="36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委托人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签字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：                                            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    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日</w:t>
            </w:r>
          </w:p>
          <w:p w:rsidR="003320B6" w:rsidRPr="003320B6" w:rsidRDefault="003320B6" w:rsidP="003320B6">
            <w:pPr>
              <w:spacing w:beforeLines="50" w:before="156" w:line="360" w:lineRule="exact"/>
              <w:ind w:firstLineChars="3450" w:firstLine="759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公章）</w:t>
            </w:r>
          </w:p>
        </w:tc>
      </w:tr>
    </w:tbl>
    <w:p w:rsidR="003320B6" w:rsidRDefault="003320B6"/>
    <w:sectPr w:rsidR="003320B6" w:rsidSect="00CE678B">
      <w:footerReference w:type="even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C2" w:rsidRDefault="00B82EC2">
      <w:r>
        <w:separator/>
      </w:r>
    </w:p>
  </w:endnote>
  <w:endnote w:type="continuationSeparator" w:id="0">
    <w:p w:rsidR="00B82EC2" w:rsidRDefault="00B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B" w:rsidRDefault="00547A2B" w:rsidP="007456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A2B" w:rsidRDefault="00547A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2B" w:rsidRDefault="00547A2B" w:rsidP="00997D59">
    <w:pPr>
      <w:pStyle w:val="a4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10BC8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C2" w:rsidRDefault="00B82EC2">
      <w:r>
        <w:separator/>
      </w:r>
    </w:p>
  </w:footnote>
  <w:footnote w:type="continuationSeparator" w:id="0">
    <w:p w:rsidR="00B82EC2" w:rsidRDefault="00B8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cjH8cpC7q/UeNdoObr+xQrCltEAXMGxhUmoS9CDB3sLETemOoE6RSOlyGQpBDiXln6FroqxdcVk+ShD+7VCQ==" w:salt="X2SP/jXC/ORjDEjmk9MWp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0A"/>
    <w:rsid w:val="000005DE"/>
    <w:rsid w:val="0001098F"/>
    <w:rsid w:val="000130F3"/>
    <w:rsid w:val="000134C3"/>
    <w:rsid w:val="000155DB"/>
    <w:rsid w:val="00032EA1"/>
    <w:rsid w:val="00035286"/>
    <w:rsid w:val="00047222"/>
    <w:rsid w:val="0007175E"/>
    <w:rsid w:val="0009290C"/>
    <w:rsid w:val="000A5573"/>
    <w:rsid w:val="000D2747"/>
    <w:rsid w:val="000F587D"/>
    <w:rsid w:val="0010639B"/>
    <w:rsid w:val="00107DAA"/>
    <w:rsid w:val="0011211E"/>
    <w:rsid w:val="0014032A"/>
    <w:rsid w:val="00145394"/>
    <w:rsid w:val="00150C3C"/>
    <w:rsid w:val="001723B9"/>
    <w:rsid w:val="001A42E1"/>
    <w:rsid w:val="001A5483"/>
    <w:rsid w:val="001A5E1B"/>
    <w:rsid w:val="001A7000"/>
    <w:rsid w:val="001B59D0"/>
    <w:rsid w:val="001B7C14"/>
    <w:rsid w:val="001C0881"/>
    <w:rsid w:val="002047A4"/>
    <w:rsid w:val="0022628D"/>
    <w:rsid w:val="00227EB9"/>
    <w:rsid w:val="0025138E"/>
    <w:rsid w:val="002516EC"/>
    <w:rsid w:val="002534F7"/>
    <w:rsid w:val="00274767"/>
    <w:rsid w:val="00292395"/>
    <w:rsid w:val="00295CF1"/>
    <w:rsid w:val="002A5FFF"/>
    <w:rsid w:val="002B4BBA"/>
    <w:rsid w:val="002C1D33"/>
    <w:rsid w:val="002F0876"/>
    <w:rsid w:val="00304852"/>
    <w:rsid w:val="00305241"/>
    <w:rsid w:val="00305275"/>
    <w:rsid w:val="003252C9"/>
    <w:rsid w:val="003320B6"/>
    <w:rsid w:val="00350B6D"/>
    <w:rsid w:val="0035150E"/>
    <w:rsid w:val="003613CF"/>
    <w:rsid w:val="003835F4"/>
    <w:rsid w:val="00391C60"/>
    <w:rsid w:val="00396A46"/>
    <w:rsid w:val="003A718F"/>
    <w:rsid w:val="003A7BCE"/>
    <w:rsid w:val="003B0500"/>
    <w:rsid w:val="003C749D"/>
    <w:rsid w:val="003D5968"/>
    <w:rsid w:val="003E3505"/>
    <w:rsid w:val="003E441B"/>
    <w:rsid w:val="00425590"/>
    <w:rsid w:val="00426BD3"/>
    <w:rsid w:val="00435282"/>
    <w:rsid w:val="00435FCD"/>
    <w:rsid w:val="00443B8E"/>
    <w:rsid w:val="00445866"/>
    <w:rsid w:val="00452F12"/>
    <w:rsid w:val="0045485B"/>
    <w:rsid w:val="004575A1"/>
    <w:rsid w:val="0047504A"/>
    <w:rsid w:val="00475108"/>
    <w:rsid w:val="0048329E"/>
    <w:rsid w:val="004878B1"/>
    <w:rsid w:val="004A01C5"/>
    <w:rsid w:val="004A25EC"/>
    <w:rsid w:val="004A3409"/>
    <w:rsid w:val="004A7061"/>
    <w:rsid w:val="004C31D1"/>
    <w:rsid w:val="004E65DB"/>
    <w:rsid w:val="004E6768"/>
    <w:rsid w:val="004F0916"/>
    <w:rsid w:val="005033AC"/>
    <w:rsid w:val="0051516B"/>
    <w:rsid w:val="00525FED"/>
    <w:rsid w:val="005266DE"/>
    <w:rsid w:val="005401FC"/>
    <w:rsid w:val="00547665"/>
    <w:rsid w:val="00547A2B"/>
    <w:rsid w:val="005508F2"/>
    <w:rsid w:val="0056087B"/>
    <w:rsid w:val="00563E34"/>
    <w:rsid w:val="00577623"/>
    <w:rsid w:val="005A69BE"/>
    <w:rsid w:val="005C4E7E"/>
    <w:rsid w:val="005C6B2E"/>
    <w:rsid w:val="005F183A"/>
    <w:rsid w:val="005F2E87"/>
    <w:rsid w:val="00606858"/>
    <w:rsid w:val="00622DA0"/>
    <w:rsid w:val="00646D6D"/>
    <w:rsid w:val="006516AF"/>
    <w:rsid w:val="0065706A"/>
    <w:rsid w:val="006957BE"/>
    <w:rsid w:val="00697D68"/>
    <w:rsid w:val="006E21E7"/>
    <w:rsid w:val="006F1598"/>
    <w:rsid w:val="006F315A"/>
    <w:rsid w:val="007018B1"/>
    <w:rsid w:val="00726E96"/>
    <w:rsid w:val="00734AC5"/>
    <w:rsid w:val="00741538"/>
    <w:rsid w:val="00745685"/>
    <w:rsid w:val="00753390"/>
    <w:rsid w:val="00772501"/>
    <w:rsid w:val="00773F5F"/>
    <w:rsid w:val="00782843"/>
    <w:rsid w:val="007911CE"/>
    <w:rsid w:val="0079196A"/>
    <w:rsid w:val="00795DA2"/>
    <w:rsid w:val="007A1FC7"/>
    <w:rsid w:val="007B6685"/>
    <w:rsid w:val="007D0137"/>
    <w:rsid w:val="007E6BD7"/>
    <w:rsid w:val="007F491C"/>
    <w:rsid w:val="008002BB"/>
    <w:rsid w:val="00822890"/>
    <w:rsid w:val="008338A7"/>
    <w:rsid w:val="00840D24"/>
    <w:rsid w:val="00860C36"/>
    <w:rsid w:val="00863F32"/>
    <w:rsid w:val="00866497"/>
    <w:rsid w:val="00871D10"/>
    <w:rsid w:val="00876A0D"/>
    <w:rsid w:val="0089043A"/>
    <w:rsid w:val="00892108"/>
    <w:rsid w:val="008A3D13"/>
    <w:rsid w:val="008B7209"/>
    <w:rsid w:val="008C133F"/>
    <w:rsid w:val="008E2A71"/>
    <w:rsid w:val="008F4B25"/>
    <w:rsid w:val="009056C8"/>
    <w:rsid w:val="00920217"/>
    <w:rsid w:val="0093093D"/>
    <w:rsid w:val="0093590A"/>
    <w:rsid w:val="009554D3"/>
    <w:rsid w:val="009573D2"/>
    <w:rsid w:val="00982E33"/>
    <w:rsid w:val="00986465"/>
    <w:rsid w:val="00997D59"/>
    <w:rsid w:val="009A34E4"/>
    <w:rsid w:val="009C22F1"/>
    <w:rsid w:val="009D55D9"/>
    <w:rsid w:val="009F5F4F"/>
    <w:rsid w:val="009F6084"/>
    <w:rsid w:val="009F6C96"/>
    <w:rsid w:val="009F717A"/>
    <w:rsid w:val="00A02C3E"/>
    <w:rsid w:val="00A05C07"/>
    <w:rsid w:val="00A07D75"/>
    <w:rsid w:val="00A13D49"/>
    <w:rsid w:val="00A21D31"/>
    <w:rsid w:val="00A47223"/>
    <w:rsid w:val="00A47626"/>
    <w:rsid w:val="00A502C8"/>
    <w:rsid w:val="00A539EE"/>
    <w:rsid w:val="00A54F9E"/>
    <w:rsid w:val="00A5542B"/>
    <w:rsid w:val="00A71D8E"/>
    <w:rsid w:val="00AC3A2B"/>
    <w:rsid w:val="00B537A2"/>
    <w:rsid w:val="00B81BB5"/>
    <w:rsid w:val="00B82EC2"/>
    <w:rsid w:val="00B951A0"/>
    <w:rsid w:val="00BA6785"/>
    <w:rsid w:val="00BD38E2"/>
    <w:rsid w:val="00BE0B0F"/>
    <w:rsid w:val="00BE0F7D"/>
    <w:rsid w:val="00BF2C3C"/>
    <w:rsid w:val="00BF511F"/>
    <w:rsid w:val="00BF58F1"/>
    <w:rsid w:val="00C253E7"/>
    <w:rsid w:val="00C5086A"/>
    <w:rsid w:val="00C66DCE"/>
    <w:rsid w:val="00C70D57"/>
    <w:rsid w:val="00C7523E"/>
    <w:rsid w:val="00C977A4"/>
    <w:rsid w:val="00CA223E"/>
    <w:rsid w:val="00CA2BD4"/>
    <w:rsid w:val="00CA46B8"/>
    <w:rsid w:val="00CB4144"/>
    <w:rsid w:val="00CE678B"/>
    <w:rsid w:val="00D07617"/>
    <w:rsid w:val="00D10BC8"/>
    <w:rsid w:val="00D2023D"/>
    <w:rsid w:val="00D20DDF"/>
    <w:rsid w:val="00D25150"/>
    <w:rsid w:val="00D378E0"/>
    <w:rsid w:val="00D54F69"/>
    <w:rsid w:val="00D75A23"/>
    <w:rsid w:val="00DA0741"/>
    <w:rsid w:val="00DB52EE"/>
    <w:rsid w:val="00DB5BF2"/>
    <w:rsid w:val="00DD6EEB"/>
    <w:rsid w:val="00DD7291"/>
    <w:rsid w:val="00E20E11"/>
    <w:rsid w:val="00E31D90"/>
    <w:rsid w:val="00E77291"/>
    <w:rsid w:val="00E8087A"/>
    <w:rsid w:val="00E82F06"/>
    <w:rsid w:val="00EC0B44"/>
    <w:rsid w:val="00EC1FD8"/>
    <w:rsid w:val="00EC2E21"/>
    <w:rsid w:val="00F05D13"/>
    <w:rsid w:val="00F16CE8"/>
    <w:rsid w:val="00F2245B"/>
    <w:rsid w:val="00F23F4C"/>
    <w:rsid w:val="00F56961"/>
    <w:rsid w:val="00F91092"/>
    <w:rsid w:val="00F96EEB"/>
    <w:rsid w:val="00FA2E07"/>
    <w:rsid w:val="00FB0C99"/>
    <w:rsid w:val="00FE15FE"/>
    <w:rsid w:val="00FE335B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FA40CE-2B47-4DB0-9136-A1CB1601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DD72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7E6BD7"/>
  </w:style>
  <w:style w:type="paragraph" w:styleId="a6">
    <w:name w:val="header"/>
    <w:basedOn w:val="a"/>
    <w:rsid w:val="00997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DD7291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033A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7504A"/>
    <w:rPr>
      <w:color w:val="808080"/>
    </w:rPr>
  </w:style>
  <w:style w:type="character" w:customStyle="1" w:styleId="1">
    <w:name w:val="样式1"/>
    <w:basedOn w:val="a0"/>
    <w:uiPriority w:val="1"/>
    <w:rsid w:val="00305275"/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F7D1C2610147BEB19F7B9AD7781E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F35A21-F2ED-431A-BA37-38B911A35D72}"/>
      </w:docPartPr>
      <w:docPartBody>
        <w:p w:rsidR="00666A5B" w:rsidRDefault="00666A5B" w:rsidP="00666A5B">
          <w:pPr>
            <w:pStyle w:val="1DF7D1C2610147BEB19F7B9AD7781EE1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075D0C384A046D690B4349B5FF923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C75F1F-04A5-41DA-8CBB-A21C47D18E50}"/>
      </w:docPartPr>
      <w:docPartBody>
        <w:p w:rsidR="00666A5B" w:rsidRDefault="00666A5B" w:rsidP="00666A5B">
          <w:pPr>
            <w:pStyle w:val="5075D0C384A046D690B4349B5FF923BC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4B449D7838A4F669BB04B6AAE0039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1BA8F4-27CF-4E9D-BA10-DE4DF755CD70}"/>
      </w:docPartPr>
      <w:docPartBody>
        <w:p w:rsidR="00666A5B" w:rsidRDefault="00666A5B" w:rsidP="00666A5B">
          <w:pPr>
            <w:pStyle w:val="14B449D7838A4F669BB04B6AAE003967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83B121FD6D14B188CD41F20DCD99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D0F85E-EEC4-4445-B3F3-287B4EC42F45}"/>
      </w:docPartPr>
      <w:docPartBody>
        <w:p w:rsidR="00666A5B" w:rsidRDefault="00666A5B" w:rsidP="00666A5B">
          <w:pPr>
            <w:pStyle w:val="183B121FD6D14B188CD41F20DCD999FD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CAC6D0FEEFE48258A54562A062E2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C4FB8C-B7B5-42D8-98AD-611C3FBA70DE}"/>
      </w:docPartPr>
      <w:docPartBody>
        <w:p w:rsidR="00666A5B" w:rsidRDefault="00666A5B" w:rsidP="00666A5B">
          <w:pPr>
            <w:pStyle w:val="4CAC6D0FEEFE48258A54562A062E22CF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975EE09AE93455CA805CECB030A5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549115-E1ED-4106-9BD1-A52167C84763}"/>
      </w:docPartPr>
      <w:docPartBody>
        <w:p w:rsidR="00666A5B" w:rsidRDefault="00666A5B" w:rsidP="00666A5B">
          <w:pPr>
            <w:pStyle w:val="3975EE09AE93455CA805CECB030A51DF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D4F494337C44498595AEF03840D266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956C5-5550-4F38-8A58-3E73CDBC25BF}"/>
      </w:docPartPr>
      <w:docPartBody>
        <w:p w:rsidR="00666A5B" w:rsidRDefault="00666A5B" w:rsidP="00666A5B">
          <w:pPr>
            <w:pStyle w:val="D4F494337C44498595AEF03840D26668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0DF4AE0BCD24BF5A10B4D8CA06C94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D69A46-4797-43CD-8B29-5A0AB3CC0227}"/>
      </w:docPartPr>
      <w:docPartBody>
        <w:p w:rsidR="00666A5B" w:rsidRDefault="00666A5B" w:rsidP="00666A5B">
          <w:pPr>
            <w:pStyle w:val="F0DF4AE0BCD24BF5A10B4D8CA06C94F0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2430569124924E1A9E085CBEADACA7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BB7EEF-25D0-41DF-B486-E4ADB4F73107}"/>
      </w:docPartPr>
      <w:docPartBody>
        <w:p w:rsidR="00666A5B" w:rsidRDefault="00666A5B" w:rsidP="00666A5B">
          <w:pPr>
            <w:pStyle w:val="2430569124924E1A9E085CBEADACA7FA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697D3E3E98B54F07B266BF8606EB65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2B35F-CDCA-4E9A-9FA5-20A97158364A}"/>
      </w:docPartPr>
      <w:docPartBody>
        <w:p w:rsidR="00666A5B" w:rsidRDefault="00666A5B" w:rsidP="00666A5B">
          <w:pPr>
            <w:pStyle w:val="697D3E3E98B54F07B266BF8606EB65A0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66ABE1EC44934EA9ADB8963E806587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29435-32E1-4963-8879-FA08D7ACED53}"/>
      </w:docPartPr>
      <w:docPartBody>
        <w:p w:rsidR="00666A5B" w:rsidRDefault="00666A5B" w:rsidP="00666A5B">
          <w:pPr>
            <w:pStyle w:val="66ABE1EC44934EA9ADB8963E80658709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D871F81EDA4E446B9BDDBC83B1ABDC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507FE-D485-48BD-8A45-93B67A80C50E}"/>
      </w:docPartPr>
      <w:docPartBody>
        <w:p w:rsidR="00666A5B" w:rsidRDefault="00666A5B" w:rsidP="00666A5B">
          <w:pPr>
            <w:pStyle w:val="D871F81EDA4E446B9BDDBC83B1ABDC3F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07EADF9924524400A2F56F11981414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780D8C-37C6-43A4-A606-6566D4E9D1B4}"/>
      </w:docPartPr>
      <w:docPartBody>
        <w:p w:rsidR="00666A5B" w:rsidRDefault="00666A5B" w:rsidP="00666A5B">
          <w:pPr>
            <w:pStyle w:val="07EADF9924524400A2F56F119814142E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77F4308E93048D0B9AC9DA627A456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0BA673-D7B2-4630-96D4-9FDC4BF1C26A}"/>
      </w:docPartPr>
      <w:docPartBody>
        <w:p w:rsidR="00666A5B" w:rsidRDefault="00666A5B" w:rsidP="00666A5B">
          <w:pPr>
            <w:pStyle w:val="177F4308E93048D0B9AC9DA627A45603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B9E410EF11747BFB0F077D4D8D545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BCE02C-B225-4FDF-B245-9563C85463A2}"/>
      </w:docPartPr>
      <w:docPartBody>
        <w:p w:rsidR="00666A5B" w:rsidRDefault="00666A5B" w:rsidP="00666A5B">
          <w:pPr>
            <w:pStyle w:val="AB9E410EF11747BFB0F077D4D8D545CF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0A9783EDA4C49FFB51593A3F173F6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130B86-FD38-4B52-B4B3-B2A737CFE249}"/>
      </w:docPartPr>
      <w:docPartBody>
        <w:p w:rsidR="00666A5B" w:rsidRDefault="00666A5B" w:rsidP="00666A5B">
          <w:pPr>
            <w:pStyle w:val="40A9783EDA4C49FFB51593A3F173F677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953897FC62014580AA44EFD3DD4CFA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290C8C-4E69-426B-A561-A0AE46285872}"/>
      </w:docPartPr>
      <w:docPartBody>
        <w:p w:rsidR="00666A5B" w:rsidRDefault="00666A5B" w:rsidP="00666A5B">
          <w:pPr>
            <w:pStyle w:val="953897FC62014580AA44EFD3DD4CFADB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BAA448DDDE24BD9ABF8E4486BBEE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B07D96-AD61-4891-8010-970AD491911B}"/>
      </w:docPartPr>
      <w:docPartBody>
        <w:p w:rsidR="00666A5B" w:rsidRDefault="00666A5B" w:rsidP="00666A5B">
          <w:pPr>
            <w:pStyle w:val="1BAA448DDDE24BD9ABF8E4486BBEE3E8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EE19112602B41CAA2B2DFC68FF0EA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4DC055-8DE2-44F4-9DF9-E035FF7F6F34}"/>
      </w:docPartPr>
      <w:docPartBody>
        <w:p w:rsidR="00666A5B" w:rsidRDefault="00666A5B" w:rsidP="00666A5B">
          <w:pPr>
            <w:pStyle w:val="8EE19112602B41CAA2B2DFC68FF0EAE0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846276A37C5415ABC96C61866A48B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B0806-F083-471B-9870-0BC9E562222D}"/>
      </w:docPartPr>
      <w:docPartBody>
        <w:p w:rsidR="00666A5B" w:rsidRDefault="00666A5B" w:rsidP="00666A5B">
          <w:pPr>
            <w:pStyle w:val="3846276A37C5415ABC96C61866A48BF9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EE274F0AE9324332A4DCD8993D6340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182AEA-2B35-4707-96E8-01162F8B36A7}"/>
      </w:docPartPr>
      <w:docPartBody>
        <w:p w:rsidR="00666A5B" w:rsidRDefault="00666A5B" w:rsidP="00666A5B">
          <w:pPr>
            <w:pStyle w:val="EE274F0AE9324332A4DCD8993D63406C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0B2433FF7314A0886CF240506D21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7F911-42CB-4820-BD92-320295B6C08B}"/>
      </w:docPartPr>
      <w:docPartBody>
        <w:p w:rsidR="00666A5B" w:rsidRDefault="00666A5B" w:rsidP="00666A5B">
          <w:pPr>
            <w:pStyle w:val="B0B2433FF7314A0886CF240506D21777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AAF8A06BC9E44C3B8B0030245E70A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521125-7C06-4788-86E7-86395BEECB66}"/>
      </w:docPartPr>
      <w:docPartBody>
        <w:p w:rsidR="00666A5B" w:rsidRDefault="00666A5B" w:rsidP="00666A5B">
          <w:pPr>
            <w:pStyle w:val="4AAF8A06BC9E44C3B8B0030245E70AB2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5B6B41BB9D9442F9932306228DFFF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223B0-3FCF-4F7B-A962-EE744F5A6313}"/>
      </w:docPartPr>
      <w:docPartBody>
        <w:p w:rsidR="00666A5B" w:rsidRDefault="00666A5B" w:rsidP="00666A5B">
          <w:pPr>
            <w:pStyle w:val="B5B6B41BB9D9442F9932306228DFFF03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509A4C31D5C454898B1D283354039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2BEA0D-E7AD-4EAA-A388-FF204A7288FB}"/>
      </w:docPartPr>
      <w:docPartBody>
        <w:p w:rsidR="00666A5B" w:rsidRDefault="00666A5B" w:rsidP="00666A5B">
          <w:pPr>
            <w:pStyle w:val="7509A4C31D5C454898B1D283354039F5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546D8F596DCD4FC6BFB33D7FE2690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68BD1C-5906-4042-8DF9-F53C29281D9D}"/>
      </w:docPartPr>
      <w:docPartBody>
        <w:p w:rsidR="00666A5B" w:rsidRDefault="00666A5B" w:rsidP="00666A5B">
          <w:pPr>
            <w:pStyle w:val="546D8F596DCD4FC6BFB33D7FE2690370"/>
          </w:pPr>
          <w:r w:rsidRPr="00160A45">
            <w:rPr>
              <w:rStyle w:val="a3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BC8CD58624B4853B10F642D1CB77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027612-378C-4111-9EAB-670DC293D6BA}"/>
      </w:docPartPr>
      <w:docPartBody>
        <w:p w:rsidR="00666A5B" w:rsidRDefault="00666A5B" w:rsidP="00666A5B">
          <w:pPr>
            <w:pStyle w:val="7BC8CD58624B4853B10F642D1CB77AEA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65BD84E36144B6ABDC32B7CF03EB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759C28-7225-4135-A04C-171917410F95}"/>
      </w:docPartPr>
      <w:docPartBody>
        <w:p w:rsidR="00666A5B" w:rsidRDefault="00666A5B" w:rsidP="00666A5B">
          <w:pPr>
            <w:pStyle w:val="165BD84E36144B6ABDC32B7CF03EBA30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9005D9A50FA4BA08BABE28DDD638C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2B0AA5-9C5F-44BC-A2B5-5B56DE466874}"/>
      </w:docPartPr>
      <w:docPartBody>
        <w:p w:rsidR="00666A5B" w:rsidRDefault="00666A5B" w:rsidP="00666A5B">
          <w:pPr>
            <w:pStyle w:val="F9005D9A50FA4BA08BABE28DDD638C8C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1221BA3864D475CB8F4D69B7B0F23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E736B8-C68D-48A4-935D-A41C66A494EE}"/>
      </w:docPartPr>
      <w:docPartBody>
        <w:p w:rsidR="00666A5B" w:rsidRDefault="00666A5B" w:rsidP="00666A5B">
          <w:pPr>
            <w:pStyle w:val="81221BA3864D475CB8F4D69B7B0F23F4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F1B093691BC4FCF82B6C5E7E86E30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34E53B-F2D3-4E2E-8164-70EAFB4E1460}"/>
      </w:docPartPr>
      <w:docPartBody>
        <w:p w:rsidR="00666A5B" w:rsidRDefault="00666A5B" w:rsidP="00666A5B">
          <w:pPr>
            <w:pStyle w:val="3F1B093691BC4FCF82B6C5E7E86E30EF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D66D2882390421D9BC6934BCBC63D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747B58-418C-4CD9-8982-AE338F4BD520}"/>
      </w:docPartPr>
      <w:docPartBody>
        <w:p w:rsidR="00666A5B" w:rsidRDefault="00666A5B" w:rsidP="00666A5B">
          <w:pPr>
            <w:pStyle w:val="7D66D2882390421D9BC6934BCBC63DED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9A08D7BCC4D4A3C80F17E207714A7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27A8A-E09D-4804-926C-9AF15482AA12}"/>
      </w:docPartPr>
      <w:docPartBody>
        <w:p w:rsidR="00666A5B" w:rsidRDefault="00666A5B" w:rsidP="00666A5B">
          <w:pPr>
            <w:pStyle w:val="49A08D7BCC4D4A3C80F17E207714A701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0C420E03CB874DE8B5EAE35D788C2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223362-E7BA-4B58-8E1A-C5124A3D21E7}"/>
      </w:docPartPr>
      <w:docPartBody>
        <w:p w:rsidR="00666A5B" w:rsidRDefault="00666A5B" w:rsidP="00666A5B">
          <w:pPr>
            <w:pStyle w:val="0C420E03CB874DE8B5EAE35D788C2A5B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52EB5F7862024F42831A56FE4BDA88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CCB43-66BA-4239-B728-E24283BC4980}"/>
      </w:docPartPr>
      <w:docPartBody>
        <w:p w:rsidR="00666A5B" w:rsidRDefault="00666A5B" w:rsidP="00666A5B">
          <w:pPr>
            <w:pStyle w:val="52EB5F7862024F42831A56FE4BDA8807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753933F8FA8F4DC5A121B14507C94C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C44966-F6D7-44C4-983D-57A142594BAF}"/>
      </w:docPartPr>
      <w:docPartBody>
        <w:p w:rsidR="00666A5B" w:rsidRDefault="00666A5B" w:rsidP="00666A5B">
          <w:pPr>
            <w:pStyle w:val="753933F8FA8F4DC5A121B14507C94CA9"/>
          </w:pPr>
          <w:r w:rsidRPr="00160A45">
            <w:rPr>
              <w:rStyle w:val="1"/>
              <w:rFonts w:asciiTheme="minorEastAsia" w:hAnsiTheme="minorEastAsia"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9B042111E544915AF9D22CACC6BDF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997744-B724-4B40-B7D8-74E8C8DEA6E5}"/>
      </w:docPartPr>
      <w:docPartBody>
        <w:p w:rsidR="00666A5B" w:rsidRDefault="00666A5B" w:rsidP="00666A5B">
          <w:pPr>
            <w:pStyle w:val="19B042111E544915AF9D22CACC6BDF48"/>
          </w:pPr>
          <w:r w:rsidRPr="00335DE2">
            <w:rPr>
              <w:rStyle w:val="a3"/>
              <w:u w:val="single"/>
            </w:rPr>
            <w:t>[</w:t>
          </w:r>
          <w:r w:rsidRPr="00335DE2">
            <w:rPr>
              <w:rStyle w:val="a3"/>
              <w:rFonts w:hint="eastAsia"/>
              <w:u w:val="single"/>
            </w:rPr>
            <w:t>选择一项</w:t>
          </w:r>
          <w:r w:rsidRPr="00335DE2">
            <w:rPr>
              <w:rStyle w:val="a3"/>
              <w:rFonts w:hint="eastAsia"/>
              <w:u w:val="single"/>
            </w:rPr>
            <w:t>]</w:t>
          </w:r>
        </w:p>
      </w:docPartBody>
    </w:docPart>
    <w:docPart>
      <w:docPartPr>
        <w:name w:val="13BE2F43AA3F4F6791087CD6E5B363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E87FFA-F1EA-4840-971B-B7A832D9BF6C}"/>
      </w:docPartPr>
      <w:docPartBody>
        <w:p w:rsidR="00666A5B" w:rsidRDefault="00666A5B" w:rsidP="00666A5B">
          <w:pPr>
            <w:pStyle w:val="13BE2F43AA3F4F6791087CD6E5B36357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EC590D51CF045CBB26741C500FB63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7CA898-D3DB-4A88-BD3D-A702A4610C6B}"/>
      </w:docPartPr>
      <w:docPartBody>
        <w:p w:rsidR="00666A5B" w:rsidRDefault="00666A5B" w:rsidP="00666A5B">
          <w:pPr>
            <w:pStyle w:val="1EC590D51CF045CBB26741C500FB631C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80C81C481A449209248091ADBDE11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7E7DB-B88C-4A50-A105-4DF9F26830CF}"/>
      </w:docPartPr>
      <w:docPartBody>
        <w:p w:rsidR="00B00783" w:rsidRDefault="00666A5B" w:rsidP="00666A5B">
          <w:pPr>
            <w:pStyle w:val="A80C81C481A449209248091ADBDE117E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CB81224F26B487FBA0798148F457D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8B109-96A1-4458-868A-5407867275D7}"/>
      </w:docPartPr>
      <w:docPartBody>
        <w:p w:rsidR="00B00783" w:rsidRDefault="00666A5B" w:rsidP="00666A5B">
          <w:pPr>
            <w:pStyle w:val="ACB81224F26B487FBA0798148F457D13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554025DEDE24FAA8423426354583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77FC7A-0F9B-4798-B4FC-B6726EB83852}"/>
      </w:docPartPr>
      <w:docPartBody>
        <w:p w:rsidR="00B00783" w:rsidRDefault="00666A5B" w:rsidP="00666A5B">
          <w:pPr>
            <w:pStyle w:val="C554025DEDE24FAA8423426354583927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5FD10164DA40D1AC21013294DFA1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A1380E-DCEA-4076-8212-4958804F6F8B}"/>
      </w:docPartPr>
      <w:docPartBody>
        <w:p w:rsidR="00B00783" w:rsidRDefault="00666A5B" w:rsidP="00666A5B">
          <w:pPr>
            <w:pStyle w:val="AE5FD10164DA40D1AC21013294DFA1A8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88DA02860144AB59E64BC8306AF47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A4F0FE-E703-4B7D-AD7E-B035D6998DC2}"/>
      </w:docPartPr>
      <w:docPartBody>
        <w:p w:rsidR="00B00783" w:rsidRDefault="00666A5B" w:rsidP="00666A5B">
          <w:pPr>
            <w:pStyle w:val="E88DA02860144AB59E64BC8306AF4749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93F56D388E549E8B83B950BBB6829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9FF79D-78FF-46E9-99F0-A10969057D82}"/>
      </w:docPartPr>
      <w:docPartBody>
        <w:p w:rsidR="00B00783" w:rsidRDefault="00666A5B" w:rsidP="00666A5B">
          <w:pPr>
            <w:pStyle w:val="693F56D388E549E8B83B950BBB6829CF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A3B3CC88A48446099620193F18203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9682A2-3A0E-4AF1-861E-6DA952CC9FB0}"/>
      </w:docPartPr>
      <w:docPartBody>
        <w:p w:rsidR="00B00783" w:rsidRDefault="00666A5B" w:rsidP="00666A5B">
          <w:pPr>
            <w:pStyle w:val="AA3B3CC88A48446099620193F1820360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A6D2696F11EE479D83BD8691722D9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ABC238-DE7D-4E3A-B4AF-99E26B071365}"/>
      </w:docPartPr>
      <w:docPartBody>
        <w:p w:rsidR="00B00783" w:rsidRDefault="00666A5B" w:rsidP="00666A5B">
          <w:pPr>
            <w:pStyle w:val="A6D2696F11EE479D83BD8691722D929B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280A0479494149E6A5AEB9EB48C01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70D11-38F8-4C38-B7CD-C12C8A6E500D}"/>
      </w:docPartPr>
      <w:docPartBody>
        <w:p w:rsidR="00B00783" w:rsidRDefault="00666A5B" w:rsidP="00666A5B">
          <w:pPr>
            <w:pStyle w:val="280A0479494149E6A5AEB9EB48C011C3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7348D3A0E094769B8F32D34ED7798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40FE32-A98E-4086-B60E-DB95FD00C193}"/>
      </w:docPartPr>
      <w:docPartBody>
        <w:p w:rsidR="00B00783" w:rsidRDefault="00666A5B" w:rsidP="00666A5B">
          <w:pPr>
            <w:pStyle w:val="87348D3A0E094769B8F32D34ED779825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3F7885890B643318C2378CBB8EA7F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6ED1A-3EC4-48AF-9C39-6D367C484EA3}"/>
      </w:docPartPr>
      <w:docPartBody>
        <w:p w:rsidR="00B00783" w:rsidRDefault="00666A5B" w:rsidP="00666A5B">
          <w:pPr>
            <w:pStyle w:val="F3F7885890B643318C2378CBB8EA7F77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6E9A46D5387D415896A51FA28C974F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903AD-197D-48FF-A858-65FB660C5F7A}"/>
      </w:docPartPr>
      <w:docPartBody>
        <w:p w:rsidR="00B00783" w:rsidRDefault="00666A5B" w:rsidP="00666A5B">
          <w:pPr>
            <w:pStyle w:val="6E9A46D5387D415896A51FA28C974F41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CFF1DD694614D0EB10D06BA36FA5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17BB3C-B849-4818-8A5F-9BE6B3642124}"/>
      </w:docPartPr>
      <w:docPartBody>
        <w:p w:rsidR="00B00783" w:rsidRDefault="00666A5B" w:rsidP="00666A5B">
          <w:pPr>
            <w:pStyle w:val="8CFF1DD694614D0EB10D06BA36FA5770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27F1C9689B9E48B2987A7284E2F5C0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2F720-1FEC-4483-8DB7-B38DF1B85364}"/>
      </w:docPartPr>
      <w:docPartBody>
        <w:p w:rsidR="00B00783" w:rsidRDefault="00666A5B" w:rsidP="00666A5B">
          <w:pPr>
            <w:pStyle w:val="27F1C9689B9E48B2987A7284E2F5C0F7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B094EAB4C0F4CF493EF65F912237D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53E392-FC2C-4C1D-9741-F5736E9534EF}"/>
      </w:docPartPr>
      <w:docPartBody>
        <w:p w:rsidR="00B00783" w:rsidRDefault="00666A5B" w:rsidP="00666A5B">
          <w:pPr>
            <w:pStyle w:val="3B094EAB4C0F4CF493EF65F912237D09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736DD8D6BBB48E19EFD741734179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47E03-5417-40B3-8400-5B1360341759}"/>
      </w:docPartPr>
      <w:docPartBody>
        <w:p w:rsidR="00B00783" w:rsidRDefault="00666A5B" w:rsidP="00666A5B">
          <w:pPr>
            <w:pStyle w:val="4736DD8D6BBB48E19EFD741734179D7D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15900AF55C5416E94E722A0F74857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05F201-73FF-4D69-8426-B011F3C5916B}"/>
      </w:docPartPr>
      <w:docPartBody>
        <w:p w:rsidR="00B00783" w:rsidRDefault="00666A5B" w:rsidP="00666A5B">
          <w:pPr>
            <w:pStyle w:val="315900AF55C5416E94E722A0F74857E0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90FF8067B819488EAA7F82E28B8CAC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5C448C-8B2E-47B3-8A99-102D897E3DBD}"/>
      </w:docPartPr>
      <w:docPartBody>
        <w:p w:rsidR="00B00783" w:rsidRDefault="00666A5B" w:rsidP="00666A5B">
          <w:pPr>
            <w:pStyle w:val="90FF8067B819488EAA7F82E28B8CAC9A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4735BCDFCB34EB6A656AF244ECBE2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41C69-F3C9-4E13-A11A-6C975AA519DD}"/>
      </w:docPartPr>
      <w:docPartBody>
        <w:p w:rsidR="00B00783" w:rsidRDefault="00666A5B" w:rsidP="00666A5B">
          <w:pPr>
            <w:pStyle w:val="44735BCDFCB34EB6A656AF244ECBE2B8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5B7FA7FD7D314312BD6FE5DDDB4415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264AF6-39FC-44E4-8F17-6620B9B5D61E}"/>
      </w:docPartPr>
      <w:docPartBody>
        <w:p w:rsidR="00B00783" w:rsidRDefault="00666A5B" w:rsidP="00666A5B">
          <w:pPr>
            <w:pStyle w:val="5B7FA7FD7D314312BD6FE5DDDB4415BE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876459B677704062BDECC68A0C8A28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32749-233A-4429-B935-C4EAF82FAE14}"/>
      </w:docPartPr>
      <w:docPartBody>
        <w:p w:rsidR="00B00783" w:rsidRDefault="00666A5B" w:rsidP="00666A5B">
          <w:pPr>
            <w:pStyle w:val="876459B677704062BDECC68A0C8A2882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73DB57C8D4E40DE9F2AC06E8AD677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A2726-39FF-4450-93E4-435045C7639C}"/>
      </w:docPartPr>
      <w:docPartBody>
        <w:p w:rsidR="00B00783" w:rsidRDefault="00666A5B" w:rsidP="00666A5B">
          <w:pPr>
            <w:pStyle w:val="F73DB57C8D4E40DE9F2AC06E8AD67739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DB3D60855FB4D9CB570D42A2D96BA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62127-9659-4916-988C-E28C6FD9ABA8}"/>
      </w:docPartPr>
      <w:docPartBody>
        <w:p w:rsidR="00B00783" w:rsidRDefault="00666A5B" w:rsidP="00666A5B">
          <w:pPr>
            <w:pStyle w:val="4DB3D60855FB4D9CB570D42A2D96BA81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9AB650CDFC94C47B9EC904C0C0A83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91252-89A1-47EA-B23F-651CFEB2C2F2}"/>
      </w:docPartPr>
      <w:docPartBody>
        <w:p w:rsidR="00B00783" w:rsidRDefault="00666A5B" w:rsidP="00666A5B">
          <w:pPr>
            <w:pStyle w:val="19AB650CDFC94C47B9EC904C0C0A835E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C4B63DA92A8A4DB2BCD0625267B5F6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A6BBC6-91C3-4CDB-ACA1-0D62F99EE5EC}"/>
      </w:docPartPr>
      <w:docPartBody>
        <w:p w:rsidR="00B00783" w:rsidRDefault="00666A5B" w:rsidP="00666A5B">
          <w:pPr>
            <w:pStyle w:val="C4B63DA92A8A4DB2BCD0625267B5F60F"/>
          </w:pPr>
          <w:r w:rsidRPr="00160A45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98C8CF84EEF448408871F7F2BC0F7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293698-E80E-4BC4-A61F-EB531B5342F8}"/>
      </w:docPartPr>
      <w:docPartBody>
        <w:p w:rsidR="00B00783" w:rsidRDefault="00666A5B" w:rsidP="00666A5B">
          <w:pPr>
            <w:pStyle w:val="98C8CF84EEF448408871F7F2BC0F757F"/>
          </w:pPr>
          <w:r w:rsidRPr="00335DE2">
            <w:rPr>
              <w:rStyle w:val="a3"/>
              <w:u w:val="single"/>
            </w:rPr>
            <w:t>[</w:t>
          </w:r>
          <w:r w:rsidRPr="00335DE2">
            <w:rPr>
              <w:rStyle w:val="a3"/>
              <w:rFonts w:hint="eastAsia"/>
              <w:u w:val="single"/>
            </w:rPr>
            <w:t>选择一项</w:t>
          </w:r>
          <w:r w:rsidRPr="00335DE2">
            <w:rPr>
              <w:rStyle w:val="a3"/>
              <w:rFonts w:hint="eastAsia"/>
              <w:u w:val="single"/>
            </w:rPr>
            <w:t>]</w:t>
          </w:r>
        </w:p>
      </w:docPartBody>
    </w:docPart>
    <w:docPart>
      <w:docPartPr>
        <w:name w:val="A37523AF5C014EBF86DCB99A6F2D82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A50874-2585-4816-8931-C9FA10632711}"/>
      </w:docPartPr>
      <w:docPartBody>
        <w:p w:rsidR="00B00783" w:rsidRDefault="00666A5B" w:rsidP="00666A5B">
          <w:pPr>
            <w:pStyle w:val="A37523AF5C014EBF86DCB99A6F2D82CE"/>
          </w:pPr>
          <w:r w:rsidRPr="00335DE2">
            <w:rPr>
              <w:rStyle w:val="a3"/>
              <w:u w:val="single"/>
            </w:rPr>
            <w:t>[</w:t>
          </w:r>
          <w:r w:rsidRPr="00335DE2">
            <w:rPr>
              <w:rStyle w:val="a3"/>
              <w:rFonts w:hint="eastAsia"/>
              <w:u w:val="single"/>
            </w:rPr>
            <w:t>选择一项</w:t>
          </w:r>
          <w:r w:rsidRPr="00335DE2">
            <w:rPr>
              <w:rStyle w:val="a3"/>
              <w:rFonts w:hint="eastAsia"/>
              <w:u w:val="single"/>
            </w:rPr>
            <w:t>]</w:t>
          </w:r>
        </w:p>
      </w:docPartBody>
    </w:docPart>
    <w:docPart>
      <w:docPartPr>
        <w:name w:val="D7F3A32BBF604679859A0579496239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D8646-3592-4EA5-BF4D-F0E4D7AD6BD5}"/>
      </w:docPartPr>
      <w:docPartBody>
        <w:p w:rsidR="00232E22" w:rsidRDefault="008D43F0" w:rsidP="008D43F0">
          <w:pPr>
            <w:pStyle w:val="D7F3A32BBF604679859A0579496239FC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3353A28F62B420D89E3B9EBE88CEA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81E2BB-AEA8-4F13-9D8E-10E3FA3E5A26}"/>
      </w:docPartPr>
      <w:docPartBody>
        <w:p w:rsidR="00232E22" w:rsidRDefault="008D43F0" w:rsidP="008D43F0">
          <w:pPr>
            <w:pStyle w:val="43353A28F62B420D89E3B9EBE88CEAF2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B1ED8374424917BA45B2EBBCD9E7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D642AD-AE70-45B4-A79F-56754A62EFEA}"/>
      </w:docPartPr>
      <w:docPartBody>
        <w:p w:rsidR="00232E22" w:rsidRDefault="008D43F0" w:rsidP="008D43F0">
          <w:pPr>
            <w:pStyle w:val="5EB1ED8374424917BA45B2EBBCD9E780"/>
          </w:pPr>
          <w:r w:rsidRPr="00475D5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5B"/>
    <w:rsid w:val="001E25CB"/>
    <w:rsid w:val="00232E22"/>
    <w:rsid w:val="002973CC"/>
    <w:rsid w:val="003330F9"/>
    <w:rsid w:val="005910C5"/>
    <w:rsid w:val="005A3562"/>
    <w:rsid w:val="00666A5B"/>
    <w:rsid w:val="008D43F0"/>
    <w:rsid w:val="00AD04E2"/>
    <w:rsid w:val="00B00783"/>
    <w:rsid w:val="00D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3F0"/>
    <w:rPr>
      <w:color w:val="808080"/>
    </w:rPr>
  </w:style>
  <w:style w:type="paragraph" w:customStyle="1" w:styleId="1DF7D1C2610147BEB19F7B9AD7781EE1">
    <w:name w:val="1DF7D1C2610147BEB19F7B9AD7781EE1"/>
    <w:rsid w:val="00666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">
    <w:name w:val="样式1"/>
    <w:basedOn w:val="a0"/>
    <w:uiPriority w:val="1"/>
    <w:rsid w:val="00666A5B"/>
    <w:rPr>
      <w:rFonts w:eastAsia="宋体"/>
      <w:sz w:val="21"/>
    </w:rPr>
  </w:style>
  <w:style w:type="paragraph" w:customStyle="1" w:styleId="5075D0C384A046D690B4349B5FF923BC">
    <w:name w:val="5075D0C384A046D690B4349B5FF923BC"/>
    <w:rsid w:val="00666A5B"/>
    <w:pPr>
      <w:widowControl w:val="0"/>
      <w:jc w:val="both"/>
    </w:pPr>
  </w:style>
  <w:style w:type="paragraph" w:customStyle="1" w:styleId="14B449D7838A4F669BB04B6AAE003967">
    <w:name w:val="14B449D7838A4F669BB04B6AAE003967"/>
    <w:rsid w:val="00666A5B"/>
    <w:pPr>
      <w:widowControl w:val="0"/>
      <w:jc w:val="both"/>
    </w:pPr>
  </w:style>
  <w:style w:type="paragraph" w:customStyle="1" w:styleId="183B121FD6D14B188CD41F20DCD999FD">
    <w:name w:val="183B121FD6D14B188CD41F20DCD999FD"/>
    <w:rsid w:val="00666A5B"/>
    <w:pPr>
      <w:widowControl w:val="0"/>
      <w:jc w:val="both"/>
    </w:pPr>
  </w:style>
  <w:style w:type="paragraph" w:customStyle="1" w:styleId="4CAC6D0FEEFE48258A54562A062E22CF">
    <w:name w:val="4CAC6D0FEEFE48258A54562A062E22CF"/>
    <w:rsid w:val="00666A5B"/>
    <w:pPr>
      <w:widowControl w:val="0"/>
      <w:jc w:val="both"/>
    </w:pPr>
  </w:style>
  <w:style w:type="paragraph" w:customStyle="1" w:styleId="3975EE09AE93455CA805CECB030A51DF">
    <w:name w:val="3975EE09AE93455CA805CECB030A51DF"/>
    <w:rsid w:val="00666A5B"/>
    <w:pPr>
      <w:widowControl w:val="0"/>
      <w:jc w:val="both"/>
    </w:pPr>
  </w:style>
  <w:style w:type="paragraph" w:customStyle="1" w:styleId="D4F494337C44498595AEF03840D26668">
    <w:name w:val="D4F494337C44498595AEF03840D26668"/>
    <w:rsid w:val="00666A5B"/>
    <w:pPr>
      <w:widowControl w:val="0"/>
      <w:jc w:val="both"/>
    </w:pPr>
  </w:style>
  <w:style w:type="paragraph" w:customStyle="1" w:styleId="F0DF4AE0BCD24BF5A10B4D8CA06C94F0">
    <w:name w:val="F0DF4AE0BCD24BF5A10B4D8CA06C94F0"/>
    <w:rsid w:val="00666A5B"/>
    <w:pPr>
      <w:widowControl w:val="0"/>
      <w:jc w:val="both"/>
    </w:pPr>
  </w:style>
  <w:style w:type="paragraph" w:customStyle="1" w:styleId="2430569124924E1A9E085CBEADACA7FA">
    <w:name w:val="2430569124924E1A9E085CBEADACA7FA"/>
    <w:rsid w:val="00666A5B"/>
    <w:pPr>
      <w:widowControl w:val="0"/>
      <w:jc w:val="both"/>
    </w:pPr>
  </w:style>
  <w:style w:type="paragraph" w:customStyle="1" w:styleId="697D3E3E98B54F07B266BF8606EB65A0">
    <w:name w:val="697D3E3E98B54F07B266BF8606EB65A0"/>
    <w:rsid w:val="00666A5B"/>
    <w:pPr>
      <w:widowControl w:val="0"/>
      <w:jc w:val="both"/>
    </w:pPr>
  </w:style>
  <w:style w:type="paragraph" w:customStyle="1" w:styleId="66ABE1EC44934EA9ADB8963E80658709">
    <w:name w:val="66ABE1EC44934EA9ADB8963E80658709"/>
    <w:rsid w:val="00666A5B"/>
    <w:pPr>
      <w:widowControl w:val="0"/>
      <w:jc w:val="both"/>
    </w:pPr>
  </w:style>
  <w:style w:type="paragraph" w:customStyle="1" w:styleId="D871F81EDA4E446B9BDDBC83B1ABDC3F">
    <w:name w:val="D871F81EDA4E446B9BDDBC83B1ABDC3F"/>
    <w:rsid w:val="00666A5B"/>
    <w:pPr>
      <w:widowControl w:val="0"/>
      <w:jc w:val="both"/>
    </w:pPr>
  </w:style>
  <w:style w:type="paragraph" w:customStyle="1" w:styleId="07EADF9924524400A2F56F119814142E">
    <w:name w:val="07EADF9924524400A2F56F119814142E"/>
    <w:rsid w:val="00666A5B"/>
    <w:pPr>
      <w:widowControl w:val="0"/>
      <w:jc w:val="both"/>
    </w:pPr>
  </w:style>
  <w:style w:type="paragraph" w:customStyle="1" w:styleId="177F4308E93048D0B9AC9DA627A45603">
    <w:name w:val="177F4308E93048D0B9AC9DA627A45603"/>
    <w:rsid w:val="00666A5B"/>
    <w:pPr>
      <w:widowControl w:val="0"/>
      <w:jc w:val="both"/>
    </w:pPr>
  </w:style>
  <w:style w:type="paragraph" w:customStyle="1" w:styleId="AB9E410EF11747BFB0F077D4D8D545CF">
    <w:name w:val="AB9E410EF11747BFB0F077D4D8D545CF"/>
    <w:rsid w:val="00666A5B"/>
    <w:pPr>
      <w:widowControl w:val="0"/>
      <w:jc w:val="both"/>
    </w:pPr>
  </w:style>
  <w:style w:type="paragraph" w:customStyle="1" w:styleId="40A9783EDA4C49FFB51593A3F173F677">
    <w:name w:val="40A9783EDA4C49FFB51593A3F173F677"/>
    <w:rsid w:val="00666A5B"/>
    <w:pPr>
      <w:widowControl w:val="0"/>
      <w:jc w:val="both"/>
    </w:pPr>
  </w:style>
  <w:style w:type="paragraph" w:customStyle="1" w:styleId="953897FC62014580AA44EFD3DD4CFADB">
    <w:name w:val="953897FC62014580AA44EFD3DD4CFADB"/>
    <w:rsid w:val="00666A5B"/>
    <w:pPr>
      <w:widowControl w:val="0"/>
      <w:jc w:val="both"/>
    </w:pPr>
  </w:style>
  <w:style w:type="paragraph" w:customStyle="1" w:styleId="1BAA448DDDE24BD9ABF8E4486BBEE3E8">
    <w:name w:val="1BAA448DDDE24BD9ABF8E4486BBEE3E8"/>
    <w:rsid w:val="00666A5B"/>
    <w:pPr>
      <w:widowControl w:val="0"/>
      <w:jc w:val="both"/>
    </w:pPr>
  </w:style>
  <w:style w:type="paragraph" w:customStyle="1" w:styleId="8EE19112602B41CAA2B2DFC68FF0EAE0">
    <w:name w:val="8EE19112602B41CAA2B2DFC68FF0EAE0"/>
    <w:rsid w:val="00666A5B"/>
    <w:pPr>
      <w:widowControl w:val="0"/>
      <w:jc w:val="both"/>
    </w:pPr>
  </w:style>
  <w:style w:type="paragraph" w:customStyle="1" w:styleId="3846276A37C5415ABC96C61866A48BF9">
    <w:name w:val="3846276A37C5415ABC96C61866A48BF9"/>
    <w:rsid w:val="00666A5B"/>
    <w:pPr>
      <w:widowControl w:val="0"/>
      <w:jc w:val="both"/>
    </w:pPr>
  </w:style>
  <w:style w:type="paragraph" w:customStyle="1" w:styleId="EE274F0AE9324332A4DCD8993D63406C">
    <w:name w:val="EE274F0AE9324332A4DCD8993D63406C"/>
    <w:rsid w:val="00666A5B"/>
    <w:pPr>
      <w:widowControl w:val="0"/>
      <w:jc w:val="both"/>
    </w:pPr>
  </w:style>
  <w:style w:type="paragraph" w:customStyle="1" w:styleId="B0B2433FF7314A0886CF240506D21777">
    <w:name w:val="B0B2433FF7314A0886CF240506D21777"/>
    <w:rsid w:val="00666A5B"/>
    <w:pPr>
      <w:widowControl w:val="0"/>
      <w:jc w:val="both"/>
    </w:pPr>
  </w:style>
  <w:style w:type="paragraph" w:customStyle="1" w:styleId="4AAF8A06BC9E44C3B8B0030245E70AB2">
    <w:name w:val="4AAF8A06BC9E44C3B8B0030245E70AB2"/>
    <w:rsid w:val="00666A5B"/>
    <w:pPr>
      <w:widowControl w:val="0"/>
      <w:jc w:val="both"/>
    </w:pPr>
  </w:style>
  <w:style w:type="paragraph" w:customStyle="1" w:styleId="B5B6B41BB9D9442F9932306228DFFF03">
    <w:name w:val="B5B6B41BB9D9442F9932306228DFFF03"/>
    <w:rsid w:val="00666A5B"/>
    <w:pPr>
      <w:widowControl w:val="0"/>
      <w:jc w:val="both"/>
    </w:pPr>
  </w:style>
  <w:style w:type="paragraph" w:customStyle="1" w:styleId="7509A4C31D5C454898B1D283354039F5">
    <w:name w:val="7509A4C31D5C454898B1D283354039F5"/>
    <w:rsid w:val="00666A5B"/>
    <w:pPr>
      <w:widowControl w:val="0"/>
      <w:jc w:val="both"/>
    </w:pPr>
  </w:style>
  <w:style w:type="paragraph" w:customStyle="1" w:styleId="546D8F596DCD4FC6BFB33D7FE2690370">
    <w:name w:val="546D8F596DCD4FC6BFB33D7FE2690370"/>
    <w:rsid w:val="00666A5B"/>
    <w:pPr>
      <w:widowControl w:val="0"/>
      <w:jc w:val="both"/>
    </w:pPr>
  </w:style>
  <w:style w:type="paragraph" w:customStyle="1" w:styleId="7BC8CD58624B4853B10F642D1CB77AEA">
    <w:name w:val="7BC8CD58624B4853B10F642D1CB77AEA"/>
    <w:rsid w:val="00666A5B"/>
    <w:pPr>
      <w:widowControl w:val="0"/>
      <w:jc w:val="both"/>
    </w:pPr>
  </w:style>
  <w:style w:type="paragraph" w:customStyle="1" w:styleId="165BD84E36144B6ABDC32B7CF03EBA30">
    <w:name w:val="165BD84E36144B6ABDC32B7CF03EBA30"/>
    <w:rsid w:val="00666A5B"/>
    <w:pPr>
      <w:widowControl w:val="0"/>
      <w:jc w:val="both"/>
    </w:pPr>
  </w:style>
  <w:style w:type="paragraph" w:customStyle="1" w:styleId="F9005D9A50FA4BA08BABE28DDD638C8C">
    <w:name w:val="F9005D9A50FA4BA08BABE28DDD638C8C"/>
    <w:rsid w:val="00666A5B"/>
    <w:pPr>
      <w:widowControl w:val="0"/>
      <w:jc w:val="both"/>
    </w:pPr>
  </w:style>
  <w:style w:type="paragraph" w:customStyle="1" w:styleId="81221BA3864D475CB8F4D69B7B0F23F4">
    <w:name w:val="81221BA3864D475CB8F4D69B7B0F23F4"/>
    <w:rsid w:val="00666A5B"/>
    <w:pPr>
      <w:widowControl w:val="0"/>
      <w:jc w:val="both"/>
    </w:pPr>
  </w:style>
  <w:style w:type="paragraph" w:customStyle="1" w:styleId="3F1B093691BC4FCF82B6C5E7E86E30EF">
    <w:name w:val="3F1B093691BC4FCF82B6C5E7E86E30EF"/>
    <w:rsid w:val="00666A5B"/>
    <w:pPr>
      <w:widowControl w:val="0"/>
      <w:jc w:val="both"/>
    </w:pPr>
  </w:style>
  <w:style w:type="paragraph" w:customStyle="1" w:styleId="7D66D2882390421D9BC6934BCBC63DED">
    <w:name w:val="7D66D2882390421D9BC6934BCBC63DED"/>
    <w:rsid w:val="00666A5B"/>
    <w:pPr>
      <w:widowControl w:val="0"/>
      <w:jc w:val="both"/>
    </w:pPr>
  </w:style>
  <w:style w:type="paragraph" w:customStyle="1" w:styleId="49A08D7BCC4D4A3C80F17E207714A701">
    <w:name w:val="49A08D7BCC4D4A3C80F17E207714A701"/>
    <w:rsid w:val="00666A5B"/>
    <w:pPr>
      <w:widowControl w:val="0"/>
      <w:jc w:val="both"/>
    </w:pPr>
  </w:style>
  <w:style w:type="paragraph" w:customStyle="1" w:styleId="0C420E03CB874DE8B5EAE35D788C2A5B">
    <w:name w:val="0C420E03CB874DE8B5EAE35D788C2A5B"/>
    <w:rsid w:val="00666A5B"/>
    <w:pPr>
      <w:widowControl w:val="0"/>
      <w:jc w:val="both"/>
    </w:pPr>
  </w:style>
  <w:style w:type="paragraph" w:customStyle="1" w:styleId="52EB5F7862024F42831A56FE4BDA8807">
    <w:name w:val="52EB5F7862024F42831A56FE4BDA8807"/>
    <w:rsid w:val="00666A5B"/>
    <w:pPr>
      <w:widowControl w:val="0"/>
      <w:jc w:val="both"/>
    </w:pPr>
  </w:style>
  <w:style w:type="paragraph" w:customStyle="1" w:styleId="753933F8FA8F4DC5A121B14507C94CA9">
    <w:name w:val="753933F8FA8F4DC5A121B14507C94CA9"/>
    <w:rsid w:val="00666A5B"/>
    <w:pPr>
      <w:widowControl w:val="0"/>
      <w:jc w:val="both"/>
    </w:pPr>
  </w:style>
  <w:style w:type="paragraph" w:customStyle="1" w:styleId="19B042111E544915AF9D22CACC6BDF48">
    <w:name w:val="19B042111E544915AF9D22CACC6BDF48"/>
    <w:rsid w:val="00666A5B"/>
    <w:pPr>
      <w:widowControl w:val="0"/>
      <w:jc w:val="both"/>
    </w:pPr>
  </w:style>
  <w:style w:type="paragraph" w:customStyle="1" w:styleId="2F5C59107DA2441FAB2352515B7372D2">
    <w:name w:val="2F5C59107DA2441FAB2352515B7372D2"/>
    <w:rsid w:val="00666A5B"/>
    <w:pPr>
      <w:widowControl w:val="0"/>
      <w:jc w:val="both"/>
    </w:pPr>
  </w:style>
  <w:style w:type="paragraph" w:customStyle="1" w:styleId="912E0033C3B2477EA4C3F95FC9FF730D">
    <w:name w:val="912E0033C3B2477EA4C3F95FC9FF730D"/>
    <w:rsid w:val="00666A5B"/>
    <w:pPr>
      <w:widowControl w:val="0"/>
      <w:jc w:val="both"/>
    </w:pPr>
  </w:style>
  <w:style w:type="paragraph" w:customStyle="1" w:styleId="8A4B8E1EC417490DB104298EA1368ADF">
    <w:name w:val="8A4B8E1EC417490DB104298EA1368ADF"/>
    <w:rsid w:val="00666A5B"/>
    <w:pPr>
      <w:widowControl w:val="0"/>
      <w:jc w:val="both"/>
    </w:pPr>
  </w:style>
  <w:style w:type="paragraph" w:customStyle="1" w:styleId="7DA84FCCF3C941CBA89C5D3884A6C0CE">
    <w:name w:val="7DA84FCCF3C941CBA89C5D3884A6C0CE"/>
    <w:rsid w:val="00666A5B"/>
    <w:pPr>
      <w:widowControl w:val="0"/>
      <w:jc w:val="both"/>
    </w:pPr>
  </w:style>
  <w:style w:type="paragraph" w:customStyle="1" w:styleId="FD1ACC7D2203463E911B691354776CB4">
    <w:name w:val="FD1ACC7D2203463E911B691354776CB4"/>
    <w:rsid w:val="00666A5B"/>
    <w:pPr>
      <w:widowControl w:val="0"/>
      <w:jc w:val="both"/>
    </w:pPr>
  </w:style>
  <w:style w:type="paragraph" w:customStyle="1" w:styleId="777493DF92AB4433A9D92B4296268A7C">
    <w:name w:val="777493DF92AB4433A9D92B4296268A7C"/>
    <w:rsid w:val="00666A5B"/>
    <w:pPr>
      <w:widowControl w:val="0"/>
      <w:jc w:val="both"/>
    </w:pPr>
  </w:style>
  <w:style w:type="paragraph" w:customStyle="1" w:styleId="CD5A49534E194609A2C2DB084BC8ED87">
    <w:name w:val="CD5A49534E194609A2C2DB084BC8ED87"/>
    <w:rsid w:val="00666A5B"/>
    <w:pPr>
      <w:widowControl w:val="0"/>
      <w:jc w:val="both"/>
    </w:pPr>
  </w:style>
  <w:style w:type="paragraph" w:customStyle="1" w:styleId="DF525515F7FD4106801F07666D8B5F70">
    <w:name w:val="DF525515F7FD4106801F07666D8B5F70"/>
    <w:rsid w:val="00666A5B"/>
    <w:pPr>
      <w:widowControl w:val="0"/>
      <w:jc w:val="both"/>
    </w:pPr>
  </w:style>
  <w:style w:type="paragraph" w:customStyle="1" w:styleId="172E4E3385F54CB9BEEBC2038B44A22C">
    <w:name w:val="172E4E3385F54CB9BEEBC2038B44A22C"/>
    <w:rsid w:val="00666A5B"/>
    <w:pPr>
      <w:widowControl w:val="0"/>
      <w:jc w:val="both"/>
    </w:pPr>
  </w:style>
  <w:style w:type="paragraph" w:customStyle="1" w:styleId="13BE2F43AA3F4F6791087CD6E5B36357">
    <w:name w:val="13BE2F43AA3F4F6791087CD6E5B36357"/>
    <w:rsid w:val="00666A5B"/>
    <w:pPr>
      <w:widowControl w:val="0"/>
      <w:jc w:val="both"/>
    </w:pPr>
  </w:style>
  <w:style w:type="paragraph" w:customStyle="1" w:styleId="99CDD2672A2448C7BB505C3B060DAB1A">
    <w:name w:val="99CDD2672A2448C7BB505C3B060DAB1A"/>
    <w:rsid w:val="00666A5B"/>
    <w:pPr>
      <w:widowControl w:val="0"/>
      <w:jc w:val="both"/>
    </w:pPr>
  </w:style>
  <w:style w:type="paragraph" w:customStyle="1" w:styleId="76D3E1307D7F48CFA0B682B577AC0918">
    <w:name w:val="76D3E1307D7F48CFA0B682B577AC0918"/>
    <w:rsid w:val="00666A5B"/>
    <w:pPr>
      <w:widowControl w:val="0"/>
      <w:jc w:val="both"/>
    </w:pPr>
  </w:style>
  <w:style w:type="paragraph" w:customStyle="1" w:styleId="2944873681F04AC281916AC6C168F346">
    <w:name w:val="2944873681F04AC281916AC6C168F346"/>
    <w:rsid w:val="00666A5B"/>
    <w:pPr>
      <w:widowControl w:val="0"/>
      <w:jc w:val="both"/>
    </w:pPr>
  </w:style>
  <w:style w:type="paragraph" w:customStyle="1" w:styleId="EEDFFC9C0AEB4FA79981CCF1D5BEF8AE">
    <w:name w:val="EEDFFC9C0AEB4FA79981CCF1D5BEF8AE"/>
    <w:rsid w:val="00666A5B"/>
    <w:pPr>
      <w:widowControl w:val="0"/>
      <w:jc w:val="both"/>
    </w:pPr>
  </w:style>
  <w:style w:type="paragraph" w:customStyle="1" w:styleId="1EC590D51CF045CBB26741C500FB631C">
    <w:name w:val="1EC590D51CF045CBB26741C500FB631C"/>
    <w:rsid w:val="00666A5B"/>
    <w:pPr>
      <w:widowControl w:val="0"/>
      <w:jc w:val="both"/>
    </w:pPr>
  </w:style>
  <w:style w:type="paragraph" w:customStyle="1" w:styleId="B846EAFEC8604664BA2712A6DC432211">
    <w:name w:val="B846EAFEC8604664BA2712A6DC432211"/>
    <w:rsid w:val="00666A5B"/>
    <w:pPr>
      <w:widowControl w:val="0"/>
      <w:jc w:val="both"/>
    </w:pPr>
  </w:style>
  <w:style w:type="paragraph" w:customStyle="1" w:styleId="C8B619821F814454B693BCD6FC4C1515">
    <w:name w:val="C8B619821F814454B693BCD6FC4C1515"/>
    <w:rsid w:val="00666A5B"/>
    <w:pPr>
      <w:widowControl w:val="0"/>
      <w:jc w:val="both"/>
    </w:pPr>
  </w:style>
  <w:style w:type="paragraph" w:customStyle="1" w:styleId="ABB6849AE1B54E57AF0172FCC7DDD14D">
    <w:name w:val="ABB6849AE1B54E57AF0172FCC7DDD14D"/>
    <w:rsid w:val="00666A5B"/>
    <w:pPr>
      <w:widowControl w:val="0"/>
      <w:jc w:val="both"/>
    </w:pPr>
  </w:style>
  <w:style w:type="paragraph" w:customStyle="1" w:styleId="FDF43D18608B4069A11D102AC00DEB96">
    <w:name w:val="FDF43D18608B4069A11D102AC00DEB96"/>
    <w:rsid w:val="00666A5B"/>
    <w:pPr>
      <w:widowControl w:val="0"/>
      <w:jc w:val="both"/>
    </w:pPr>
  </w:style>
  <w:style w:type="paragraph" w:customStyle="1" w:styleId="5D0E288128A3431F85559F16224FDBAD">
    <w:name w:val="5D0E288128A3431F85559F16224FDBAD"/>
    <w:rsid w:val="00666A5B"/>
    <w:pPr>
      <w:widowControl w:val="0"/>
      <w:jc w:val="both"/>
    </w:pPr>
  </w:style>
  <w:style w:type="paragraph" w:customStyle="1" w:styleId="A1278B25301A4374AB726C16AB5D02A9">
    <w:name w:val="A1278B25301A4374AB726C16AB5D02A9"/>
    <w:rsid w:val="00666A5B"/>
    <w:pPr>
      <w:widowControl w:val="0"/>
      <w:jc w:val="both"/>
    </w:pPr>
  </w:style>
  <w:style w:type="paragraph" w:customStyle="1" w:styleId="4E8EEE3BD4404EF4B48D829E157DB204">
    <w:name w:val="4E8EEE3BD4404EF4B48D829E157DB204"/>
    <w:rsid w:val="00666A5B"/>
    <w:pPr>
      <w:widowControl w:val="0"/>
      <w:jc w:val="both"/>
    </w:pPr>
  </w:style>
  <w:style w:type="paragraph" w:customStyle="1" w:styleId="D1D9DC24190A4A7BAB3A69A081F950DD">
    <w:name w:val="D1D9DC24190A4A7BAB3A69A081F950DD"/>
    <w:rsid w:val="00666A5B"/>
    <w:pPr>
      <w:widowControl w:val="0"/>
      <w:jc w:val="both"/>
    </w:pPr>
  </w:style>
  <w:style w:type="paragraph" w:customStyle="1" w:styleId="86B71991475B4AD4A8A4FFDB2D5EF598">
    <w:name w:val="86B71991475B4AD4A8A4FFDB2D5EF598"/>
    <w:rsid w:val="00666A5B"/>
    <w:pPr>
      <w:widowControl w:val="0"/>
      <w:jc w:val="both"/>
    </w:pPr>
  </w:style>
  <w:style w:type="paragraph" w:customStyle="1" w:styleId="58B542C2BB81471D8D7C980CF886FDFC">
    <w:name w:val="58B542C2BB81471D8D7C980CF886FDFC"/>
    <w:rsid w:val="00666A5B"/>
    <w:pPr>
      <w:widowControl w:val="0"/>
      <w:jc w:val="both"/>
    </w:pPr>
  </w:style>
  <w:style w:type="paragraph" w:customStyle="1" w:styleId="80ACF2E2F74D40339C79DB89E4C295BA">
    <w:name w:val="80ACF2E2F74D40339C79DB89E4C295BA"/>
    <w:rsid w:val="00666A5B"/>
    <w:pPr>
      <w:widowControl w:val="0"/>
      <w:jc w:val="both"/>
    </w:pPr>
  </w:style>
  <w:style w:type="paragraph" w:customStyle="1" w:styleId="929E4D568AF74DBA90AC14B7915939C8">
    <w:name w:val="929E4D568AF74DBA90AC14B7915939C8"/>
    <w:rsid w:val="00666A5B"/>
    <w:pPr>
      <w:widowControl w:val="0"/>
      <w:jc w:val="both"/>
    </w:pPr>
  </w:style>
  <w:style w:type="paragraph" w:customStyle="1" w:styleId="9662753FE62D4B82B70CD4190385E51E">
    <w:name w:val="9662753FE62D4B82B70CD4190385E51E"/>
    <w:rsid w:val="00666A5B"/>
    <w:pPr>
      <w:widowControl w:val="0"/>
      <w:jc w:val="both"/>
    </w:pPr>
  </w:style>
  <w:style w:type="paragraph" w:customStyle="1" w:styleId="5E657BB6341F4B15BDD8746C0FCD3273">
    <w:name w:val="5E657BB6341F4B15BDD8746C0FCD3273"/>
    <w:rsid w:val="00666A5B"/>
    <w:pPr>
      <w:widowControl w:val="0"/>
      <w:jc w:val="both"/>
    </w:pPr>
  </w:style>
  <w:style w:type="paragraph" w:customStyle="1" w:styleId="F29A1EC1B3D346C19D471A870DAD2DA1">
    <w:name w:val="F29A1EC1B3D346C19D471A870DAD2DA1"/>
    <w:rsid w:val="00666A5B"/>
    <w:pPr>
      <w:widowControl w:val="0"/>
      <w:jc w:val="both"/>
    </w:pPr>
  </w:style>
  <w:style w:type="paragraph" w:customStyle="1" w:styleId="70DFE12AA9E54DEE8C9EDF247E739AA8">
    <w:name w:val="70DFE12AA9E54DEE8C9EDF247E739AA8"/>
    <w:rsid w:val="00666A5B"/>
    <w:pPr>
      <w:widowControl w:val="0"/>
      <w:jc w:val="both"/>
    </w:pPr>
  </w:style>
  <w:style w:type="paragraph" w:customStyle="1" w:styleId="A80C81C481A449209248091ADBDE117E">
    <w:name w:val="A80C81C481A449209248091ADBDE117E"/>
    <w:rsid w:val="00666A5B"/>
    <w:pPr>
      <w:widowControl w:val="0"/>
      <w:jc w:val="both"/>
    </w:pPr>
  </w:style>
  <w:style w:type="paragraph" w:customStyle="1" w:styleId="8C459659FC344825AB4EAD59C83D4AE9">
    <w:name w:val="8C459659FC344825AB4EAD59C83D4AE9"/>
    <w:rsid w:val="00666A5B"/>
    <w:pPr>
      <w:widowControl w:val="0"/>
      <w:jc w:val="both"/>
    </w:pPr>
  </w:style>
  <w:style w:type="paragraph" w:customStyle="1" w:styleId="27D409042D354AA191A88EF6B9A1CC06">
    <w:name w:val="27D409042D354AA191A88EF6B9A1CC06"/>
    <w:rsid w:val="00666A5B"/>
    <w:pPr>
      <w:widowControl w:val="0"/>
      <w:jc w:val="both"/>
    </w:pPr>
  </w:style>
  <w:style w:type="paragraph" w:customStyle="1" w:styleId="ACB81224F26B487FBA0798148F457D13">
    <w:name w:val="ACB81224F26B487FBA0798148F457D13"/>
    <w:rsid w:val="00666A5B"/>
    <w:pPr>
      <w:widowControl w:val="0"/>
      <w:jc w:val="both"/>
    </w:pPr>
  </w:style>
  <w:style w:type="paragraph" w:customStyle="1" w:styleId="C554025DEDE24FAA8423426354583927">
    <w:name w:val="C554025DEDE24FAA8423426354583927"/>
    <w:rsid w:val="00666A5B"/>
    <w:pPr>
      <w:widowControl w:val="0"/>
      <w:jc w:val="both"/>
    </w:pPr>
  </w:style>
  <w:style w:type="paragraph" w:customStyle="1" w:styleId="AE5FD10164DA40D1AC21013294DFA1A8">
    <w:name w:val="AE5FD10164DA40D1AC21013294DFA1A8"/>
    <w:rsid w:val="00666A5B"/>
    <w:pPr>
      <w:widowControl w:val="0"/>
      <w:jc w:val="both"/>
    </w:pPr>
  </w:style>
  <w:style w:type="paragraph" w:customStyle="1" w:styleId="E88DA02860144AB59E64BC8306AF4749">
    <w:name w:val="E88DA02860144AB59E64BC8306AF4749"/>
    <w:rsid w:val="00666A5B"/>
    <w:pPr>
      <w:widowControl w:val="0"/>
      <w:jc w:val="both"/>
    </w:pPr>
  </w:style>
  <w:style w:type="paragraph" w:customStyle="1" w:styleId="4B97359EC94647C8BDE3F791A90B48D5">
    <w:name w:val="4B97359EC94647C8BDE3F791A90B48D5"/>
    <w:rsid w:val="00666A5B"/>
    <w:pPr>
      <w:widowControl w:val="0"/>
      <w:jc w:val="both"/>
    </w:pPr>
  </w:style>
  <w:style w:type="paragraph" w:customStyle="1" w:styleId="CB42EFE568864301AD572B63579DAC96">
    <w:name w:val="CB42EFE568864301AD572B63579DAC96"/>
    <w:rsid w:val="00666A5B"/>
    <w:pPr>
      <w:widowControl w:val="0"/>
      <w:jc w:val="both"/>
    </w:pPr>
  </w:style>
  <w:style w:type="paragraph" w:customStyle="1" w:styleId="CD4E76A7D013427F9ABBC7F41B42BA74">
    <w:name w:val="CD4E76A7D013427F9ABBC7F41B42BA74"/>
    <w:rsid w:val="00666A5B"/>
    <w:pPr>
      <w:widowControl w:val="0"/>
      <w:jc w:val="both"/>
    </w:pPr>
  </w:style>
  <w:style w:type="paragraph" w:customStyle="1" w:styleId="693F56D388E549E8B83B950BBB6829CF">
    <w:name w:val="693F56D388E549E8B83B950BBB6829CF"/>
    <w:rsid w:val="00666A5B"/>
    <w:pPr>
      <w:widowControl w:val="0"/>
      <w:jc w:val="both"/>
    </w:pPr>
  </w:style>
  <w:style w:type="paragraph" w:customStyle="1" w:styleId="AA3B3CC88A48446099620193F1820360">
    <w:name w:val="AA3B3CC88A48446099620193F1820360"/>
    <w:rsid w:val="00666A5B"/>
    <w:pPr>
      <w:widowControl w:val="0"/>
      <w:jc w:val="both"/>
    </w:pPr>
  </w:style>
  <w:style w:type="paragraph" w:customStyle="1" w:styleId="A6D2696F11EE479D83BD8691722D929B">
    <w:name w:val="A6D2696F11EE479D83BD8691722D929B"/>
    <w:rsid w:val="00666A5B"/>
    <w:pPr>
      <w:widowControl w:val="0"/>
      <w:jc w:val="both"/>
    </w:pPr>
  </w:style>
  <w:style w:type="paragraph" w:customStyle="1" w:styleId="280A0479494149E6A5AEB9EB48C011C3">
    <w:name w:val="280A0479494149E6A5AEB9EB48C011C3"/>
    <w:rsid w:val="00666A5B"/>
    <w:pPr>
      <w:widowControl w:val="0"/>
      <w:jc w:val="both"/>
    </w:pPr>
  </w:style>
  <w:style w:type="paragraph" w:customStyle="1" w:styleId="87348D3A0E094769B8F32D34ED779825">
    <w:name w:val="87348D3A0E094769B8F32D34ED779825"/>
    <w:rsid w:val="00666A5B"/>
    <w:pPr>
      <w:widowControl w:val="0"/>
      <w:jc w:val="both"/>
    </w:pPr>
  </w:style>
  <w:style w:type="paragraph" w:customStyle="1" w:styleId="F3F7885890B643318C2378CBB8EA7F77">
    <w:name w:val="F3F7885890B643318C2378CBB8EA7F77"/>
    <w:rsid w:val="00666A5B"/>
    <w:pPr>
      <w:widowControl w:val="0"/>
      <w:jc w:val="both"/>
    </w:pPr>
  </w:style>
  <w:style w:type="paragraph" w:customStyle="1" w:styleId="6E9A46D5387D415896A51FA28C974F41">
    <w:name w:val="6E9A46D5387D415896A51FA28C974F41"/>
    <w:rsid w:val="00666A5B"/>
    <w:pPr>
      <w:widowControl w:val="0"/>
      <w:jc w:val="both"/>
    </w:pPr>
  </w:style>
  <w:style w:type="paragraph" w:customStyle="1" w:styleId="8CFF1DD694614D0EB10D06BA36FA5770">
    <w:name w:val="8CFF1DD694614D0EB10D06BA36FA5770"/>
    <w:rsid w:val="00666A5B"/>
    <w:pPr>
      <w:widowControl w:val="0"/>
      <w:jc w:val="both"/>
    </w:pPr>
  </w:style>
  <w:style w:type="paragraph" w:customStyle="1" w:styleId="27F1C9689B9E48B2987A7284E2F5C0F7">
    <w:name w:val="27F1C9689B9E48B2987A7284E2F5C0F7"/>
    <w:rsid w:val="00666A5B"/>
    <w:pPr>
      <w:widowControl w:val="0"/>
      <w:jc w:val="both"/>
    </w:pPr>
  </w:style>
  <w:style w:type="paragraph" w:customStyle="1" w:styleId="3B094EAB4C0F4CF493EF65F912237D09">
    <w:name w:val="3B094EAB4C0F4CF493EF65F912237D09"/>
    <w:rsid w:val="00666A5B"/>
    <w:pPr>
      <w:widowControl w:val="0"/>
      <w:jc w:val="both"/>
    </w:pPr>
  </w:style>
  <w:style w:type="paragraph" w:customStyle="1" w:styleId="4736DD8D6BBB48E19EFD741734179D7D">
    <w:name w:val="4736DD8D6BBB48E19EFD741734179D7D"/>
    <w:rsid w:val="00666A5B"/>
    <w:pPr>
      <w:widowControl w:val="0"/>
      <w:jc w:val="both"/>
    </w:pPr>
  </w:style>
  <w:style w:type="paragraph" w:customStyle="1" w:styleId="315900AF55C5416E94E722A0F74857E0">
    <w:name w:val="315900AF55C5416E94E722A0F74857E0"/>
    <w:rsid w:val="00666A5B"/>
    <w:pPr>
      <w:widowControl w:val="0"/>
      <w:jc w:val="both"/>
    </w:pPr>
  </w:style>
  <w:style w:type="paragraph" w:customStyle="1" w:styleId="90FF8067B819488EAA7F82E28B8CAC9A">
    <w:name w:val="90FF8067B819488EAA7F82E28B8CAC9A"/>
    <w:rsid w:val="00666A5B"/>
    <w:pPr>
      <w:widowControl w:val="0"/>
      <w:jc w:val="both"/>
    </w:pPr>
  </w:style>
  <w:style w:type="paragraph" w:customStyle="1" w:styleId="44735BCDFCB34EB6A656AF244ECBE2B8">
    <w:name w:val="44735BCDFCB34EB6A656AF244ECBE2B8"/>
    <w:rsid w:val="00666A5B"/>
    <w:pPr>
      <w:widowControl w:val="0"/>
      <w:jc w:val="both"/>
    </w:pPr>
  </w:style>
  <w:style w:type="paragraph" w:customStyle="1" w:styleId="5B7FA7FD7D314312BD6FE5DDDB4415BE">
    <w:name w:val="5B7FA7FD7D314312BD6FE5DDDB4415BE"/>
    <w:rsid w:val="00666A5B"/>
    <w:pPr>
      <w:widowControl w:val="0"/>
      <w:jc w:val="both"/>
    </w:pPr>
  </w:style>
  <w:style w:type="paragraph" w:customStyle="1" w:styleId="876459B677704062BDECC68A0C8A2882">
    <w:name w:val="876459B677704062BDECC68A0C8A2882"/>
    <w:rsid w:val="00666A5B"/>
    <w:pPr>
      <w:widowControl w:val="0"/>
      <w:jc w:val="both"/>
    </w:pPr>
  </w:style>
  <w:style w:type="paragraph" w:customStyle="1" w:styleId="F73DB57C8D4E40DE9F2AC06E8AD67739">
    <w:name w:val="F73DB57C8D4E40DE9F2AC06E8AD67739"/>
    <w:rsid w:val="00666A5B"/>
    <w:pPr>
      <w:widowControl w:val="0"/>
      <w:jc w:val="both"/>
    </w:pPr>
  </w:style>
  <w:style w:type="paragraph" w:customStyle="1" w:styleId="4DB3D60855FB4D9CB570D42A2D96BA81">
    <w:name w:val="4DB3D60855FB4D9CB570D42A2D96BA81"/>
    <w:rsid w:val="00666A5B"/>
    <w:pPr>
      <w:widowControl w:val="0"/>
      <w:jc w:val="both"/>
    </w:pPr>
  </w:style>
  <w:style w:type="paragraph" w:customStyle="1" w:styleId="19AB650CDFC94C47B9EC904C0C0A835E">
    <w:name w:val="19AB650CDFC94C47B9EC904C0C0A835E"/>
    <w:rsid w:val="00666A5B"/>
    <w:pPr>
      <w:widowControl w:val="0"/>
      <w:jc w:val="both"/>
    </w:pPr>
  </w:style>
  <w:style w:type="paragraph" w:customStyle="1" w:styleId="C4B63DA92A8A4DB2BCD0625267B5F60F">
    <w:name w:val="C4B63DA92A8A4DB2BCD0625267B5F60F"/>
    <w:rsid w:val="00666A5B"/>
    <w:pPr>
      <w:widowControl w:val="0"/>
      <w:jc w:val="both"/>
    </w:pPr>
  </w:style>
  <w:style w:type="paragraph" w:customStyle="1" w:styleId="6D8A6C7631C14169853C07847FF9CED4">
    <w:name w:val="6D8A6C7631C14169853C07847FF9CED4"/>
    <w:rsid w:val="00666A5B"/>
    <w:pPr>
      <w:widowControl w:val="0"/>
      <w:jc w:val="both"/>
    </w:pPr>
  </w:style>
  <w:style w:type="paragraph" w:customStyle="1" w:styleId="E32BBBDF32D04ED79A192EC7D0DB0CD0">
    <w:name w:val="E32BBBDF32D04ED79A192EC7D0DB0CD0"/>
    <w:rsid w:val="00666A5B"/>
    <w:pPr>
      <w:widowControl w:val="0"/>
      <w:jc w:val="both"/>
    </w:pPr>
  </w:style>
  <w:style w:type="paragraph" w:customStyle="1" w:styleId="78F512CC39BC4D66A755E59724F5F4E6">
    <w:name w:val="78F512CC39BC4D66A755E59724F5F4E6"/>
    <w:rsid w:val="00666A5B"/>
    <w:pPr>
      <w:widowControl w:val="0"/>
      <w:jc w:val="both"/>
    </w:pPr>
  </w:style>
  <w:style w:type="paragraph" w:customStyle="1" w:styleId="98C8CF84EEF448408871F7F2BC0F757F">
    <w:name w:val="98C8CF84EEF448408871F7F2BC0F757F"/>
    <w:rsid w:val="00666A5B"/>
    <w:pPr>
      <w:widowControl w:val="0"/>
      <w:jc w:val="both"/>
    </w:pPr>
  </w:style>
  <w:style w:type="paragraph" w:customStyle="1" w:styleId="A37523AF5C014EBF86DCB99A6F2D82CE">
    <w:name w:val="A37523AF5C014EBF86DCB99A6F2D82CE"/>
    <w:rsid w:val="00666A5B"/>
    <w:pPr>
      <w:widowControl w:val="0"/>
      <w:jc w:val="both"/>
    </w:pPr>
  </w:style>
  <w:style w:type="paragraph" w:customStyle="1" w:styleId="D7F3A32BBF604679859A0579496239FC">
    <w:name w:val="D7F3A32BBF604679859A0579496239FC"/>
    <w:rsid w:val="008D43F0"/>
    <w:pPr>
      <w:widowControl w:val="0"/>
      <w:jc w:val="both"/>
    </w:pPr>
  </w:style>
  <w:style w:type="paragraph" w:customStyle="1" w:styleId="43353A28F62B420D89E3B9EBE88CEAF2">
    <w:name w:val="43353A28F62B420D89E3B9EBE88CEAF2"/>
    <w:rsid w:val="008D43F0"/>
    <w:pPr>
      <w:widowControl w:val="0"/>
      <w:jc w:val="both"/>
    </w:pPr>
  </w:style>
  <w:style w:type="paragraph" w:customStyle="1" w:styleId="5EB1ED8374424917BA45B2EBBCD9E780">
    <w:name w:val="5EB1ED8374424917BA45B2EBBCD9E780"/>
    <w:rsid w:val="008D43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98F4-C917-4AD9-A597-D61D234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4</Words>
  <Characters>3728</Characters>
  <Application>Microsoft Office Word</Application>
  <DocSecurity>0</DocSecurity>
  <Lines>31</Lines>
  <Paragraphs>8</Paragraphs>
  <ScaleCrop>false</ScaleCrop>
  <Company>NAOC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国家天文台申请进编人员基本信息表</dc:title>
  <dc:creator>田斌</dc:creator>
  <cp:lastModifiedBy>NTKO</cp:lastModifiedBy>
  <cp:revision>32</cp:revision>
  <dcterms:created xsi:type="dcterms:W3CDTF">2019-07-09T08:19:00Z</dcterms:created>
  <dcterms:modified xsi:type="dcterms:W3CDTF">2021-01-05T01:18:00Z</dcterms:modified>
</cp:coreProperties>
</file>